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4FA2" w:rsidRDefault="00C14FA2" w:rsidP="00814603">
      <w:pPr>
        <w:autoSpaceDE w:val="0"/>
        <w:autoSpaceDN w:val="0"/>
        <w:adjustRightInd w:val="0"/>
        <w:ind w:left="5385"/>
        <w:jc w:val="right"/>
        <w:outlineLvl w:val="0"/>
        <w:rPr>
          <w:rFonts w:eastAsiaTheme="minorHAnsi"/>
          <w:lang w:eastAsia="en-US"/>
        </w:rPr>
      </w:pPr>
    </w:p>
    <w:p w:rsidR="00C14FA2" w:rsidRPr="00C14FA2" w:rsidRDefault="00CA1088" w:rsidP="00C14FA2">
      <w:pPr>
        <w:widowControl w:val="0"/>
        <w:autoSpaceDE w:val="0"/>
        <w:autoSpaceDN w:val="0"/>
        <w:adjustRightInd w:val="0"/>
        <w:ind w:left="4956" w:firstLine="709"/>
        <w:rPr>
          <w:sz w:val="28"/>
          <w:szCs w:val="28"/>
        </w:rPr>
      </w:pPr>
      <w:r>
        <w:rPr>
          <w:sz w:val="18"/>
          <w:szCs w:val="18"/>
        </w:rPr>
        <w:t xml:space="preserve">  </w:t>
      </w:r>
      <w:r w:rsidR="00C14FA2" w:rsidRPr="00C14FA2">
        <w:rPr>
          <w:sz w:val="28"/>
          <w:szCs w:val="28"/>
        </w:rPr>
        <w:t>УТВЕРЖДАЮ</w:t>
      </w:r>
    </w:p>
    <w:p w:rsidR="00F44949" w:rsidRDefault="00046C62" w:rsidP="00046C62">
      <w:pPr>
        <w:rPr>
          <w:color w:val="000000"/>
        </w:rPr>
      </w:pPr>
      <w:r>
        <w:rPr>
          <w:color w:val="000000"/>
        </w:rPr>
        <w:t xml:space="preserve">                                                           </w:t>
      </w:r>
      <w:r w:rsidR="006249F9">
        <w:rPr>
          <w:color w:val="000000"/>
        </w:rPr>
        <w:t xml:space="preserve">                        Заместитель директора по лечебной работе</w:t>
      </w:r>
      <w:r w:rsidR="00F44949">
        <w:rPr>
          <w:color w:val="000000"/>
        </w:rPr>
        <w:t xml:space="preserve">                                                                             </w:t>
      </w:r>
    </w:p>
    <w:p w:rsidR="00C14FA2" w:rsidRPr="00C14FA2" w:rsidRDefault="00AD3C4B" w:rsidP="00F44949">
      <w:pPr>
        <w:ind w:left="4956"/>
        <w:rPr>
          <w:color w:val="000000"/>
        </w:rPr>
      </w:pPr>
      <w:r>
        <w:rPr>
          <w:color w:val="000000"/>
        </w:rPr>
        <w:t>Г</w:t>
      </w:r>
      <w:r w:rsidR="00C14FA2" w:rsidRPr="00C14FA2">
        <w:rPr>
          <w:color w:val="000000"/>
        </w:rPr>
        <w:t>У «РНПЦ</w:t>
      </w:r>
      <w:r w:rsidR="00CA1088">
        <w:rPr>
          <w:color w:val="000000"/>
        </w:rPr>
        <w:t xml:space="preserve"> </w:t>
      </w:r>
      <w:r w:rsidR="00C14FA2" w:rsidRPr="00C14FA2">
        <w:rPr>
          <w:color w:val="000000"/>
        </w:rPr>
        <w:t>пульмонологии и фтизиатрии</w:t>
      </w:r>
      <w:r w:rsidR="00F44949">
        <w:rPr>
          <w:color w:val="000000"/>
        </w:rPr>
        <w:t>»</w:t>
      </w:r>
    </w:p>
    <w:p w:rsidR="00C14FA2" w:rsidRPr="00C14FA2" w:rsidRDefault="00C14FA2" w:rsidP="00C14FA2">
      <w:pPr>
        <w:jc w:val="right"/>
        <w:rPr>
          <w:color w:val="000000"/>
        </w:rPr>
      </w:pPr>
    </w:p>
    <w:p w:rsidR="00C14FA2" w:rsidRPr="00C14FA2" w:rsidRDefault="00C14FA2" w:rsidP="001D7802">
      <w:pPr>
        <w:jc w:val="center"/>
        <w:rPr>
          <w:color w:val="000000"/>
        </w:rPr>
      </w:pPr>
      <w:r w:rsidRPr="00C14FA2">
        <w:rPr>
          <w:color w:val="000000"/>
        </w:rPr>
        <w:t xml:space="preserve">                                                               </w:t>
      </w:r>
      <w:r w:rsidR="004F48BE">
        <w:rPr>
          <w:color w:val="000000"/>
        </w:rPr>
        <w:t xml:space="preserve"> </w:t>
      </w:r>
      <w:r w:rsidR="00F44949">
        <w:rPr>
          <w:color w:val="000000"/>
        </w:rPr>
        <w:t xml:space="preserve">       </w:t>
      </w:r>
      <w:r w:rsidR="004F48BE">
        <w:rPr>
          <w:color w:val="000000"/>
        </w:rPr>
        <w:t>____________</w:t>
      </w:r>
      <w:r w:rsidR="00F44949">
        <w:rPr>
          <w:color w:val="000000"/>
        </w:rPr>
        <w:t>_______</w:t>
      </w:r>
      <w:r w:rsidR="004F48BE">
        <w:rPr>
          <w:color w:val="000000"/>
        </w:rPr>
        <w:t xml:space="preserve"> </w:t>
      </w:r>
      <w:r w:rsidR="006249F9">
        <w:rPr>
          <w:color w:val="000000"/>
        </w:rPr>
        <w:t xml:space="preserve">А.М. </w:t>
      </w:r>
      <w:proofErr w:type="spellStart"/>
      <w:r w:rsidR="006249F9">
        <w:rPr>
          <w:color w:val="000000"/>
        </w:rPr>
        <w:t>Бабченок</w:t>
      </w:r>
      <w:proofErr w:type="spellEnd"/>
    </w:p>
    <w:p w:rsidR="00C14FA2" w:rsidRPr="00C14FA2" w:rsidRDefault="00C14FA2" w:rsidP="00C14FA2">
      <w:pPr>
        <w:jc w:val="right"/>
        <w:rPr>
          <w:color w:val="000000"/>
        </w:rPr>
      </w:pPr>
      <w:r w:rsidRPr="00C14FA2">
        <w:rPr>
          <w:color w:val="000000"/>
        </w:rPr>
        <w:tab/>
      </w:r>
      <w:r w:rsidRPr="00C14FA2">
        <w:rPr>
          <w:color w:val="000000"/>
        </w:rPr>
        <w:tab/>
      </w:r>
      <w:r w:rsidRPr="00C14FA2">
        <w:rPr>
          <w:color w:val="000000"/>
        </w:rPr>
        <w:tab/>
      </w:r>
      <w:r w:rsidRPr="00C14FA2">
        <w:rPr>
          <w:color w:val="000000"/>
        </w:rPr>
        <w:tab/>
      </w:r>
    </w:p>
    <w:p w:rsidR="00C14FA2" w:rsidRPr="00C14FA2" w:rsidRDefault="00C14FA2" w:rsidP="00C14FA2">
      <w:pPr>
        <w:jc w:val="center"/>
        <w:rPr>
          <w:color w:val="000000"/>
        </w:rPr>
      </w:pPr>
      <w:r w:rsidRPr="00C14FA2">
        <w:rPr>
          <w:color w:val="000000"/>
        </w:rPr>
        <w:t xml:space="preserve">                                                       </w:t>
      </w:r>
      <w:r w:rsidR="00CA1088">
        <w:rPr>
          <w:color w:val="000000"/>
        </w:rPr>
        <w:t xml:space="preserve"> </w:t>
      </w:r>
      <w:r w:rsidR="00853563">
        <w:rPr>
          <w:color w:val="000000"/>
        </w:rPr>
        <w:t xml:space="preserve">                                         </w:t>
      </w:r>
      <w:r w:rsidR="00B66176">
        <w:rPr>
          <w:color w:val="000000"/>
        </w:rPr>
        <w:t xml:space="preserve"> </w:t>
      </w:r>
      <w:r w:rsidR="006249F9">
        <w:rPr>
          <w:color w:val="000000"/>
        </w:rPr>
        <w:t xml:space="preserve">                              01</w:t>
      </w:r>
      <w:r w:rsidR="004F48BE">
        <w:rPr>
          <w:color w:val="000000"/>
        </w:rPr>
        <w:t>.</w:t>
      </w:r>
      <w:r w:rsidR="00A270F3">
        <w:rPr>
          <w:color w:val="000000"/>
        </w:rPr>
        <w:t>0</w:t>
      </w:r>
      <w:r w:rsidR="006249F9">
        <w:rPr>
          <w:color w:val="000000"/>
        </w:rPr>
        <w:t>7</w:t>
      </w:r>
      <w:r w:rsidR="004F48BE">
        <w:rPr>
          <w:color w:val="000000"/>
        </w:rPr>
        <w:t>.202</w:t>
      </w:r>
      <w:r w:rsidR="00B41741">
        <w:rPr>
          <w:color w:val="000000"/>
        </w:rPr>
        <w:t>6</w:t>
      </w:r>
      <w:r w:rsidRPr="00C14FA2">
        <w:rPr>
          <w:color w:val="000000"/>
        </w:rPr>
        <w:t>г.</w:t>
      </w:r>
    </w:p>
    <w:p w:rsidR="00C14FA2" w:rsidRPr="00C14FA2" w:rsidRDefault="00C14FA2" w:rsidP="00C14FA2">
      <w:pPr>
        <w:jc w:val="center"/>
        <w:rPr>
          <w:color w:val="000000"/>
        </w:rPr>
      </w:pPr>
    </w:p>
    <w:p w:rsidR="00C14FA2" w:rsidRPr="00C14FA2" w:rsidRDefault="00C14FA2" w:rsidP="00C14FA2">
      <w:pPr>
        <w:jc w:val="center"/>
        <w:rPr>
          <w:color w:val="000000"/>
        </w:rPr>
      </w:pPr>
    </w:p>
    <w:p w:rsidR="00C14FA2" w:rsidRPr="00C14FA2" w:rsidRDefault="0007744F" w:rsidP="00C14FA2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  <w:r>
        <w:rPr>
          <w:b/>
          <w:color w:val="000000"/>
        </w:rPr>
        <w:t>ПРИГЛАШЕНИЕ</w:t>
      </w:r>
    </w:p>
    <w:p w:rsidR="00C14FA2" w:rsidRPr="00C14FA2" w:rsidRDefault="00C14FA2" w:rsidP="00C14FA2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  <w:r w:rsidRPr="00C14FA2">
        <w:rPr>
          <w:b/>
          <w:color w:val="000000"/>
        </w:rPr>
        <w:t>ГУ «РНПЦ пульмонологии и фтизиатрии»</w:t>
      </w:r>
    </w:p>
    <w:p w:rsidR="00C14FA2" w:rsidRPr="00C14FA2" w:rsidRDefault="0007744F" w:rsidP="0049021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07744F">
        <w:rPr>
          <w:color w:val="000000"/>
        </w:rPr>
        <w:t>к участию в процедуре государственной закупке из одного источника</w:t>
      </w:r>
      <w:r w:rsidR="0049021D">
        <w:rPr>
          <w:color w:val="000000"/>
        </w:rPr>
        <w:t xml:space="preserve"> </w:t>
      </w:r>
      <w:r w:rsidR="00ED4E18">
        <w:rPr>
          <w:color w:val="000000"/>
        </w:rPr>
        <w:t>в соответствии с п.</w:t>
      </w:r>
      <w:r w:rsidR="006249F9">
        <w:rPr>
          <w:color w:val="000000"/>
        </w:rPr>
        <w:t>9</w:t>
      </w:r>
      <w:r w:rsidRPr="0007744F">
        <w:rPr>
          <w:color w:val="000000"/>
        </w:rPr>
        <w:t xml:space="preserve"> Приложения «Перечень случаев осуществления государственных закупок с применением процедуры закупки из одного источника» к Закону РБ «О государственных закупках товаров (работ, услуг)»</w:t>
      </w:r>
    </w:p>
    <w:p w:rsidR="00C14FA2" w:rsidRPr="00C14FA2" w:rsidRDefault="00C14FA2" w:rsidP="0049021D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C14FA2" w:rsidRPr="006D5769" w:rsidRDefault="00C14FA2" w:rsidP="00C14FA2">
      <w:pPr>
        <w:pBdr>
          <w:top w:val="nil"/>
          <w:left w:val="nil"/>
          <w:bottom w:val="nil"/>
          <w:right w:val="nil"/>
          <w:between w:val="nil"/>
        </w:pBdr>
        <w:tabs>
          <w:tab w:val="right" w:pos="9639"/>
        </w:tabs>
        <w:jc w:val="center"/>
        <w:rPr>
          <w:b/>
          <w:color w:val="000000"/>
          <w:u w:val="single"/>
        </w:rPr>
      </w:pPr>
      <w:r w:rsidRPr="00C14FA2">
        <w:rPr>
          <w:color w:val="000000"/>
        </w:rPr>
        <w:t>на закупку</w:t>
      </w:r>
      <w:r w:rsidRPr="00C14FA2">
        <w:rPr>
          <w:rFonts w:ascii="Courier New" w:eastAsia="Courier New" w:hAnsi="Courier New" w:cs="Courier New"/>
          <w:color w:val="000000"/>
        </w:rPr>
        <w:t xml:space="preserve"> </w:t>
      </w:r>
      <w:r w:rsidR="00B41741">
        <w:rPr>
          <w:b/>
          <w:color w:val="000000"/>
          <w:u w:val="single"/>
        </w:rPr>
        <w:t>«</w:t>
      </w:r>
      <w:proofErr w:type="spellStart"/>
      <w:r w:rsidR="006249F9">
        <w:rPr>
          <w:b/>
          <w:color w:val="000000"/>
          <w:sz w:val="28"/>
          <w:szCs w:val="28"/>
          <w:u w:val="single"/>
        </w:rPr>
        <w:t>Самоспасатель</w:t>
      </w:r>
      <w:proofErr w:type="spellEnd"/>
      <w:r w:rsidR="006249F9">
        <w:rPr>
          <w:b/>
          <w:color w:val="000000"/>
          <w:sz w:val="28"/>
          <w:szCs w:val="28"/>
          <w:u w:val="single"/>
        </w:rPr>
        <w:t xml:space="preserve"> универсальный фильтрующий</w:t>
      </w:r>
      <w:r w:rsidR="006D5769">
        <w:rPr>
          <w:b/>
          <w:color w:val="000000"/>
          <w:u w:val="single"/>
        </w:rPr>
        <w:t>»</w:t>
      </w:r>
    </w:p>
    <w:p w:rsidR="00C14FA2" w:rsidRPr="00C14FA2" w:rsidRDefault="00C14FA2" w:rsidP="00C14FA2">
      <w:pPr>
        <w:pBdr>
          <w:top w:val="nil"/>
          <w:left w:val="nil"/>
          <w:bottom w:val="nil"/>
          <w:right w:val="nil"/>
          <w:between w:val="nil"/>
        </w:pBdr>
        <w:tabs>
          <w:tab w:val="right" w:pos="9639"/>
        </w:tabs>
        <w:jc w:val="center"/>
        <w:rPr>
          <w:b/>
          <w:color w:val="000000"/>
          <w:u w:val="single"/>
        </w:rPr>
      </w:pPr>
    </w:p>
    <w:p w:rsidR="00C14FA2" w:rsidRPr="00C14FA2" w:rsidRDefault="00C14FA2" w:rsidP="00C14FA2">
      <w:pPr>
        <w:ind w:firstLine="567"/>
        <w:jc w:val="both"/>
      </w:pPr>
      <w:r w:rsidRPr="00C14FA2">
        <w:rPr>
          <w:b/>
          <w:bCs/>
        </w:rPr>
        <w:t>I. Приглашение к участию в процедуре государственной закупки</w:t>
      </w:r>
    </w:p>
    <w:p w:rsidR="00C14FA2" w:rsidRPr="00C14FA2" w:rsidRDefault="00C14FA2" w:rsidP="00C14FA2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sz w:val="28"/>
          <w:szCs w:val="28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51"/>
        <w:gridCol w:w="986"/>
        <w:gridCol w:w="850"/>
        <w:gridCol w:w="2836"/>
        <w:gridCol w:w="12"/>
      </w:tblGrid>
      <w:tr w:rsidR="00C14FA2" w:rsidRPr="00C14FA2" w:rsidTr="00046C62">
        <w:trPr>
          <w:gridAfter w:val="1"/>
          <w:wAfter w:w="12" w:type="dxa"/>
        </w:trPr>
        <w:tc>
          <w:tcPr>
            <w:tcW w:w="6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FA2" w:rsidRPr="00C14FA2" w:rsidRDefault="00C14FA2" w:rsidP="00C14F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A2">
              <w:t>Вид процедуры государственной закупки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FA2" w:rsidRPr="00C14FA2" w:rsidRDefault="0007744F" w:rsidP="00C14F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оцедура закупки из одного источника</w:t>
            </w:r>
          </w:p>
        </w:tc>
      </w:tr>
      <w:tr w:rsidR="00C14FA2" w:rsidRPr="00C14FA2" w:rsidTr="00046C62">
        <w:trPr>
          <w:gridAfter w:val="1"/>
          <w:wAfter w:w="12" w:type="dxa"/>
        </w:trPr>
        <w:tc>
          <w:tcPr>
            <w:tcW w:w="9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FA2" w:rsidRPr="00C14FA2" w:rsidRDefault="00C14FA2" w:rsidP="00C14F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A2">
              <w:rPr>
                <w:b/>
                <w:bCs/>
              </w:rPr>
              <w:t>Сведения о заказчике</w:t>
            </w:r>
          </w:p>
        </w:tc>
      </w:tr>
      <w:tr w:rsidR="00C14FA2" w:rsidRPr="00C14FA2" w:rsidTr="00046C62">
        <w:trPr>
          <w:gridAfter w:val="1"/>
          <w:wAfter w:w="12" w:type="dxa"/>
          <w:trHeight w:val="1489"/>
        </w:trPr>
        <w:tc>
          <w:tcPr>
            <w:tcW w:w="6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A2" w:rsidRPr="00C14FA2" w:rsidRDefault="00C14FA2" w:rsidP="00C14FA2">
            <w:pPr>
              <w:widowControl w:val="0"/>
              <w:autoSpaceDE w:val="0"/>
              <w:autoSpaceDN w:val="0"/>
              <w:adjustRightInd w:val="0"/>
            </w:pPr>
            <w:r w:rsidRPr="00C14FA2">
              <w:t>Наименование (для юридического лица) либо фамилия, собственное имя, отчество (при наличии) (для индивидуального предпринимателя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A2" w:rsidRPr="00C14FA2" w:rsidRDefault="00C14FA2" w:rsidP="00C14F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A2">
              <w:rPr>
                <w:color w:val="000000"/>
              </w:rPr>
              <w:t>Государственное учреждение "Республиканский научно-практический центр пульмонологии и фтизиатрии"</w:t>
            </w:r>
          </w:p>
        </w:tc>
      </w:tr>
      <w:tr w:rsidR="00C14FA2" w:rsidRPr="00C14FA2" w:rsidTr="00046C62">
        <w:trPr>
          <w:gridAfter w:val="1"/>
          <w:wAfter w:w="12" w:type="dxa"/>
        </w:trPr>
        <w:tc>
          <w:tcPr>
            <w:tcW w:w="6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A2" w:rsidRPr="00C14FA2" w:rsidRDefault="00C14FA2" w:rsidP="00C14FA2">
            <w:pPr>
              <w:widowControl w:val="0"/>
              <w:autoSpaceDE w:val="0"/>
              <w:autoSpaceDN w:val="0"/>
              <w:adjustRightInd w:val="0"/>
            </w:pPr>
            <w:r w:rsidRPr="00C14FA2">
              <w:t>Место нахождения (для юридического лица) либо место жительства (для индивидуального предпринимателя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A2" w:rsidRPr="00C14FA2" w:rsidRDefault="00C14FA2" w:rsidP="00DB4B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A2">
              <w:rPr>
                <w:color w:val="000000"/>
              </w:rPr>
              <w:t>2200</w:t>
            </w:r>
            <w:r w:rsidR="00DB4B17">
              <w:rPr>
                <w:color w:val="000000"/>
              </w:rPr>
              <w:t>80</w:t>
            </w:r>
            <w:r w:rsidRPr="00C14FA2">
              <w:rPr>
                <w:color w:val="000000"/>
              </w:rPr>
              <w:t xml:space="preserve">, г. Минск, </w:t>
            </w:r>
            <w:proofErr w:type="spellStart"/>
            <w:r w:rsidRPr="00C14FA2">
              <w:rPr>
                <w:color w:val="000000"/>
              </w:rPr>
              <w:t>Долгиновский</w:t>
            </w:r>
            <w:proofErr w:type="spellEnd"/>
            <w:r w:rsidRPr="00C14FA2">
              <w:rPr>
                <w:color w:val="000000"/>
              </w:rPr>
              <w:t xml:space="preserve"> тракт, д.157</w:t>
            </w:r>
          </w:p>
        </w:tc>
      </w:tr>
      <w:tr w:rsidR="00C14FA2" w:rsidRPr="00C14FA2" w:rsidTr="00046C62">
        <w:trPr>
          <w:gridAfter w:val="1"/>
          <w:wAfter w:w="12" w:type="dxa"/>
        </w:trPr>
        <w:tc>
          <w:tcPr>
            <w:tcW w:w="6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A2" w:rsidRPr="00C14FA2" w:rsidRDefault="00C14FA2" w:rsidP="00C14FA2">
            <w:pPr>
              <w:widowControl w:val="0"/>
              <w:autoSpaceDE w:val="0"/>
              <w:autoSpaceDN w:val="0"/>
              <w:adjustRightInd w:val="0"/>
            </w:pPr>
            <w:r w:rsidRPr="00C14FA2">
              <w:t>Учетный номер плательщика (при наличии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A2" w:rsidRPr="00C14FA2" w:rsidRDefault="00C14FA2" w:rsidP="00C14F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A2">
              <w:rPr>
                <w:color w:val="000000"/>
              </w:rPr>
              <w:t>600052478</w:t>
            </w:r>
          </w:p>
        </w:tc>
      </w:tr>
      <w:tr w:rsidR="00C14FA2" w:rsidRPr="00C14FA2" w:rsidTr="00046C62">
        <w:trPr>
          <w:gridAfter w:val="1"/>
          <w:wAfter w:w="12" w:type="dxa"/>
        </w:trPr>
        <w:tc>
          <w:tcPr>
            <w:tcW w:w="9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FA2" w:rsidRPr="00C14FA2" w:rsidRDefault="00C14FA2" w:rsidP="00C14F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A2">
              <w:rPr>
                <w:b/>
                <w:bCs/>
              </w:rPr>
              <w:t xml:space="preserve">Сведения об организаторе </w:t>
            </w:r>
          </w:p>
        </w:tc>
      </w:tr>
      <w:tr w:rsidR="00C14FA2" w:rsidRPr="00C14FA2" w:rsidTr="00046C62">
        <w:trPr>
          <w:gridAfter w:val="1"/>
          <w:wAfter w:w="12" w:type="dxa"/>
        </w:trPr>
        <w:tc>
          <w:tcPr>
            <w:tcW w:w="6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A2" w:rsidRPr="00C14FA2" w:rsidRDefault="00C14FA2" w:rsidP="00C14FA2">
            <w:pPr>
              <w:widowControl w:val="0"/>
              <w:autoSpaceDE w:val="0"/>
              <w:autoSpaceDN w:val="0"/>
              <w:adjustRightInd w:val="0"/>
            </w:pPr>
            <w:r w:rsidRPr="00C14FA2">
              <w:t>Наименование юридического лиц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A2" w:rsidRPr="00C14FA2" w:rsidRDefault="00C14FA2" w:rsidP="00C14F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A2">
              <w:t>-</w:t>
            </w:r>
          </w:p>
        </w:tc>
      </w:tr>
      <w:tr w:rsidR="00C14FA2" w:rsidRPr="00C14FA2" w:rsidTr="00046C62">
        <w:trPr>
          <w:gridAfter w:val="1"/>
          <w:wAfter w:w="12" w:type="dxa"/>
        </w:trPr>
        <w:tc>
          <w:tcPr>
            <w:tcW w:w="6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A2" w:rsidRPr="00C14FA2" w:rsidRDefault="00C14FA2" w:rsidP="00C14FA2">
            <w:pPr>
              <w:widowControl w:val="0"/>
              <w:autoSpaceDE w:val="0"/>
              <w:autoSpaceDN w:val="0"/>
              <w:adjustRightInd w:val="0"/>
            </w:pPr>
            <w:r w:rsidRPr="00C14FA2">
              <w:t>Место нахождени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A2" w:rsidRPr="00C14FA2" w:rsidRDefault="00C14FA2" w:rsidP="00C14F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A2">
              <w:t>-</w:t>
            </w:r>
          </w:p>
        </w:tc>
      </w:tr>
      <w:tr w:rsidR="00C14FA2" w:rsidRPr="00C14FA2" w:rsidTr="00046C62">
        <w:trPr>
          <w:gridAfter w:val="1"/>
          <w:wAfter w:w="12" w:type="dxa"/>
        </w:trPr>
        <w:tc>
          <w:tcPr>
            <w:tcW w:w="6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A2" w:rsidRPr="00C14FA2" w:rsidRDefault="00C14FA2" w:rsidP="00C14FA2">
            <w:pPr>
              <w:widowControl w:val="0"/>
              <w:autoSpaceDE w:val="0"/>
              <w:autoSpaceDN w:val="0"/>
              <w:adjustRightInd w:val="0"/>
            </w:pPr>
            <w:r w:rsidRPr="00C14FA2">
              <w:t>Учетный номер плательщик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A2" w:rsidRPr="00C14FA2" w:rsidRDefault="00C14FA2" w:rsidP="00C14F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A2">
              <w:t>-</w:t>
            </w:r>
          </w:p>
        </w:tc>
      </w:tr>
      <w:tr w:rsidR="00C14FA2" w:rsidRPr="00C14FA2" w:rsidTr="00046C62">
        <w:trPr>
          <w:gridAfter w:val="1"/>
          <w:wAfter w:w="12" w:type="dxa"/>
        </w:trPr>
        <w:tc>
          <w:tcPr>
            <w:tcW w:w="9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FA2" w:rsidRPr="00C14FA2" w:rsidRDefault="0007744F" w:rsidP="0007744F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>Сведения о процедуре</w:t>
            </w:r>
          </w:p>
        </w:tc>
      </w:tr>
      <w:tr w:rsidR="00C14FA2" w:rsidRPr="00C14FA2" w:rsidTr="00046C62">
        <w:trPr>
          <w:gridAfter w:val="1"/>
          <w:wAfter w:w="12" w:type="dxa"/>
        </w:trPr>
        <w:tc>
          <w:tcPr>
            <w:tcW w:w="5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A2" w:rsidRPr="00C14FA2" w:rsidRDefault="00C14FA2" w:rsidP="00C14FA2">
            <w:pPr>
              <w:widowControl w:val="0"/>
              <w:autoSpaceDE w:val="0"/>
              <w:autoSpaceDN w:val="0"/>
              <w:adjustRightInd w:val="0"/>
            </w:pPr>
            <w:r w:rsidRPr="00C14FA2">
              <w:t>Дата истечения срока для подготовки и подачи предложений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FA2" w:rsidRPr="00C14FA2" w:rsidRDefault="00EE1511" w:rsidP="00B417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  <w:r w:rsidR="006249F9">
              <w:t>7.07</w:t>
            </w:r>
            <w:r w:rsidR="00B41741">
              <w:t>.</w:t>
            </w:r>
            <w:r w:rsidR="00CA1088">
              <w:t>202</w:t>
            </w:r>
            <w:r w:rsidR="00B41741">
              <w:t>6</w:t>
            </w:r>
            <w:r w:rsidR="00CA1088">
              <w:t>г.</w:t>
            </w:r>
          </w:p>
        </w:tc>
      </w:tr>
      <w:tr w:rsidR="00C14FA2" w:rsidRPr="00C14FA2" w:rsidTr="00046C62">
        <w:trPr>
          <w:gridAfter w:val="1"/>
          <w:wAfter w:w="12" w:type="dxa"/>
        </w:trPr>
        <w:tc>
          <w:tcPr>
            <w:tcW w:w="5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A2" w:rsidRPr="00C14FA2" w:rsidRDefault="00046C62" w:rsidP="00C14FA2">
            <w:pPr>
              <w:widowControl w:val="0"/>
              <w:autoSpaceDE w:val="0"/>
              <w:autoSpaceDN w:val="0"/>
              <w:adjustRightInd w:val="0"/>
            </w:pPr>
            <w:r>
              <w:t>Предельная</w:t>
            </w:r>
            <w:r w:rsidR="00C14FA2" w:rsidRPr="00C14FA2">
              <w:t xml:space="preserve"> стоимость предмета государственной закупк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FA2" w:rsidRPr="00C14FA2" w:rsidRDefault="006249F9" w:rsidP="000A04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 1</w:t>
            </w:r>
            <w:r w:rsidR="00B54EBF">
              <w:t>0</w:t>
            </w:r>
            <w:r w:rsidR="002159DE">
              <w:t>0</w:t>
            </w:r>
            <w:r w:rsidR="00046C62">
              <w:t>,00</w:t>
            </w:r>
            <w:r w:rsidR="00BB11D5">
              <w:t xml:space="preserve"> </w:t>
            </w:r>
            <w:r w:rsidR="00E64665">
              <w:rPr>
                <w:lang w:val="en-US"/>
              </w:rPr>
              <w:t>BYN</w:t>
            </w:r>
          </w:p>
        </w:tc>
      </w:tr>
      <w:tr w:rsidR="00C14FA2" w:rsidRPr="00C14FA2" w:rsidTr="00046C62">
        <w:trPr>
          <w:gridAfter w:val="1"/>
          <w:wAfter w:w="12" w:type="dxa"/>
        </w:trPr>
        <w:tc>
          <w:tcPr>
            <w:tcW w:w="5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A2" w:rsidRPr="00C14FA2" w:rsidRDefault="00C14FA2" w:rsidP="00C14FA2">
            <w:pPr>
              <w:widowControl w:val="0"/>
              <w:autoSpaceDE w:val="0"/>
              <w:autoSpaceDN w:val="0"/>
              <w:adjustRightInd w:val="0"/>
            </w:pPr>
            <w:r w:rsidRPr="00C14FA2">
              <w:lastRenderedPageBreak/>
              <w:t xml:space="preserve">Требования к участникам, документы и (или) сведения для проверки требований к участникам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B17" w:rsidRPr="00DB4B17" w:rsidRDefault="00DB4B17" w:rsidP="00DB4B17">
            <w:pPr>
              <w:jc w:val="center"/>
              <w:rPr>
                <w:color w:val="000000"/>
              </w:rPr>
            </w:pPr>
            <w:r w:rsidRPr="00DB4B17">
              <w:rPr>
                <w:color w:val="000000"/>
              </w:rPr>
              <w:t>в соответствии с пунктом 2 статьи 16 Закона Республики Беларусь от 13 июля 2012 года "О государственных закупках товаров (работ, услуг)" (в редакции от 17 июля 2018 года)</w:t>
            </w:r>
          </w:p>
          <w:p w:rsidR="00C14FA2" w:rsidRPr="00C14FA2" w:rsidRDefault="00DB4B17" w:rsidP="00DB4B17">
            <w:pPr>
              <w:jc w:val="center"/>
              <w:rPr>
                <w:bCs/>
                <w:color w:val="000000"/>
              </w:rPr>
            </w:pPr>
            <w:r w:rsidRPr="00DB4B17">
              <w:rPr>
                <w:color w:val="000000"/>
              </w:rPr>
              <w:t>Постановление Совета Министров Республики Беларусь от 14.10.2022 № 692 «Об изменении постановлений Совета Министров Республики Беларусь от 17.03.2016г. №206 и от 15.</w:t>
            </w:r>
            <w:r w:rsidR="00AC15DE">
              <w:rPr>
                <w:color w:val="000000"/>
              </w:rPr>
              <w:t>06.2019г. №395», Закона Республики Беларусь № 354-З от 31.01.2024.</w:t>
            </w:r>
          </w:p>
        </w:tc>
      </w:tr>
      <w:tr w:rsidR="00C14FA2" w:rsidRPr="00C14FA2" w:rsidTr="00046C62">
        <w:trPr>
          <w:gridAfter w:val="1"/>
          <w:wAfter w:w="12" w:type="dxa"/>
        </w:trPr>
        <w:tc>
          <w:tcPr>
            <w:tcW w:w="9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FA2" w:rsidRPr="00C14FA2" w:rsidRDefault="00C14FA2" w:rsidP="00C14F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FA2">
              <w:rPr>
                <w:b/>
                <w:bCs/>
              </w:rPr>
              <w:t>Сведения о предмете государственной закупки</w:t>
            </w:r>
          </w:p>
        </w:tc>
      </w:tr>
      <w:tr w:rsidR="0049021D" w:rsidRPr="00FF70DE" w:rsidTr="00046C62">
        <w:trPr>
          <w:trHeight w:val="144"/>
        </w:trPr>
        <w:tc>
          <w:tcPr>
            <w:tcW w:w="9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21D" w:rsidRPr="00FF70DE" w:rsidRDefault="0049021D" w:rsidP="003804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0DE">
              <w:rPr>
                <w:rFonts w:ascii="Times New Roman" w:hAnsi="Times New Roman" w:cs="Times New Roman"/>
                <w:sz w:val="24"/>
                <w:szCs w:val="24"/>
              </w:rPr>
              <w:t xml:space="preserve">Лот </w:t>
            </w:r>
            <w:r w:rsidRPr="00FF70DE">
              <w:rPr>
                <w:rFonts w:ascii="Times New Roman" w:eastAsia="Times New Roman" w:hAnsi="Times New Roman" w:cs="Times New Roman"/>
                <w:sz w:val="24"/>
                <w:szCs w:val="24"/>
              </w:rPr>
              <w:t>№ 1</w:t>
            </w:r>
          </w:p>
        </w:tc>
      </w:tr>
      <w:tr w:rsidR="0049021D" w:rsidRPr="00FF70DE" w:rsidTr="00046C62">
        <w:trPr>
          <w:trHeight w:val="504"/>
        </w:trPr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21D" w:rsidRPr="00FF70DE" w:rsidRDefault="0049021D" w:rsidP="003804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70DE">
              <w:rPr>
                <w:rFonts w:ascii="Times New Roman" w:hAnsi="Times New Roman" w:cs="Times New Roman"/>
                <w:sz w:val="24"/>
                <w:szCs w:val="24"/>
              </w:rPr>
              <w:t>Наименование товаров (работ, услуг)</w:t>
            </w:r>
          </w:p>
        </w:tc>
        <w:tc>
          <w:tcPr>
            <w:tcW w:w="4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21D" w:rsidRPr="001D7802" w:rsidRDefault="006249F9" w:rsidP="00E01369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амоспасател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универсальный фильтрующий</w:t>
            </w:r>
          </w:p>
        </w:tc>
      </w:tr>
      <w:tr w:rsidR="0049021D" w:rsidRPr="00FF70DE" w:rsidTr="00046C62">
        <w:trPr>
          <w:trHeight w:val="312"/>
        </w:trPr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21D" w:rsidRPr="00FF70DE" w:rsidRDefault="0049021D" w:rsidP="003804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70DE">
              <w:rPr>
                <w:rFonts w:ascii="Times New Roman" w:hAnsi="Times New Roman" w:cs="Times New Roman"/>
                <w:sz w:val="24"/>
                <w:szCs w:val="24"/>
              </w:rPr>
              <w:t>Код по ОКРБ 007-2012 (подвид)</w:t>
            </w:r>
          </w:p>
        </w:tc>
        <w:tc>
          <w:tcPr>
            <w:tcW w:w="4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21D" w:rsidRPr="001D7802" w:rsidRDefault="006249F9" w:rsidP="003804A2">
            <w:pPr>
              <w:jc w:val="center"/>
              <w:rPr>
                <w:bCs/>
              </w:rPr>
            </w:pPr>
            <w:r>
              <w:rPr>
                <w:bCs/>
              </w:rPr>
              <w:t>32.99.59.100</w:t>
            </w:r>
          </w:p>
        </w:tc>
      </w:tr>
      <w:tr w:rsidR="0049021D" w:rsidRPr="00FF70DE" w:rsidTr="00D01162">
        <w:trPr>
          <w:trHeight w:val="523"/>
        </w:trPr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21D" w:rsidRPr="00FF70DE" w:rsidRDefault="0049021D" w:rsidP="003804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70DE">
              <w:rPr>
                <w:rFonts w:ascii="Times New Roman" w:hAnsi="Times New Roman" w:cs="Times New Roman"/>
                <w:sz w:val="24"/>
                <w:szCs w:val="24"/>
              </w:rPr>
              <w:t>Наименование в соответствии с ОКРБ 007-2012</w:t>
            </w:r>
          </w:p>
        </w:tc>
        <w:tc>
          <w:tcPr>
            <w:tcW w:w="468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021D" w:rsidRPr="001D7802" w:rsidRDefault="006249F9" w:rsidP="003D4C28">
            <w:pPr>
              <w:jc w:val="center"/>
              <w:rPr>
                <w:bCs/>
              </w:rPr>
            </w:pPr>
            <w:r w:rsidRPr="006249F9">
              <w:rPr>
                <w:bCs/>
              </w:rPr>
              <w:t>Аппараты дыхательные и газовые маски, в том числе противогазы (кроме терапевтической дыхательной аппаратуры и защитных масок без механических частей или сменных фильтров)</w:t>
            </w:r>
          </w:p>
        </w:tc>
      </w:tr>
      <w:tr w:rsidR="0049021D" w:rsidRPr="00FF70DE" w:rsidTr="00046C62">
        <w:trPr>
          <w:trHeight w:val="552"/>
        </w:trPr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21D" w:rsidRPr="00FF70DE" w:rsidRDefault="0049021D" w:rsidP="003804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70DE">
              <w:rPr>
                <w:rFonts w:ascii="Times New Roman" w:hAnsi="Times New Roman" w:cs="Times New Roman"/>
                <w:sz w:val="24"/>
                <w:szCs w:val="24"/>
              </w:rPr>
              <w:t>Срок (сроки) поставки товаров (выполнения работ, оказания услуг)</w:t>
            </w:r>
          </w:p>
        </w:tc>
        <w:tc>
          <w:tcPr>
            <w:tcW w:w="4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21D" w:rsidRPr="00FF70DE" w:rsidRDefault="006249F9" w:rsidP="00085B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 2026г.</w:t>
            </w:r>
          </w:p>
        </w:tc>
      </w:tr>
      <w:tr w:rsidR="0049021D" w:rsidRPr="00FF70DE" w:rsidTr="00046C62">
        <w:trPr>
          <w:trHeight w:val="540"/>
        </w:trPr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21D" w:rsidRPr="00FF70DE" w:rsidRDefault="0049021D" w:rsidP="003804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70DE">
              <w:rPr>
                <w:rFonts w:ascii="Times New Roman" w:hAnsi="Times New Roman" w:cs="Times New Roman"/>
                <w:sz w:val="24"/>
                <w:szCs w:val="24"/>
              </w:rPr>
              <w:t>Место (места) поставки товаров (выполнения работ, оказания услуг)</w:t>
            </w:r>
          </w:p>
        </w:tc>
        <w:tc>
          <w:tcPr>
            <w:tcW w:w="4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21D" w:rsidRPr="00FF70DE" w:rsidRDefault="0049021D" w:rsidP="00DB4B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0DE">
              <w:rPr>
                <w:rFonts w:ascii="Times New Roman" w:eastAsia="Times New Roman" w:hAnsi="Times New Roman" w:cs="Times New Roman"/>
                <w:sz w:val="24"/>
                <w:szCs w:val="24"/>
              </w:rPr>
              <w:t>2200</w:t>
            </w:r>
            <w:r w:rsidR="00DB4B17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  <w:r w:rsidRPr="00FF70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г. Минск, </w:t>
            </w:r>
            <w:proofErr w:type="spellStart"/>
            <w:r w:rsidRPr="00FF70DE">
              <w:rPr>
                <w:rFonts w:ascii="Times New Roman" w:eastAsia="Times New Roman" w:hAnsi="Times New Roman" w:cs="Times New Roman"/>
                <w:sz w:val="24"/>
                <w:szCs w:val="24"/>
              </w:rPr>
              <w:t>Долгиновский</w:t>
            </w:r>
            <w:proofErr w:type="spellEnd"/>
            <w:r w:rsidRPr="00FF70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акт, д.157</w:t>
            </w:r>
          </w:p>
        </w:tc>
      </w:tr>
      <w:tr w:rsidR="00ED4E18" w:rsidRPr="00FF70DE" w:rsidTr="00046C62">
        <w:trPr>
          <w:trHeight w:val="540"/>
        </w:trPr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18" w:rsidRPr="00FF70DE" w:rsidRDefault="00ED4E18" w:rsidP="003804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товара (работ, услуг)</w:t>
            </w:r>
          </w:p>
        </w:tc>
        <w:tc>
          <w:tcPr>
            <w:tcW w:w="4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E18" w:rsidRPr="00FF70DE" w:rsidRDefault="00085B13" w:rsidP="000A04CA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249F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B54E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т.</w:t>
            </w:r>
          </w:p>
        </w:tc>
      </w:tr>
      <w:tr w:rsidR="0049021D" w:rsidRPr="00FF70DE" w:rsidTr="00046C62">
        <w:trPr>
          <w:trHeight w:val="552"/>
        </w:trPr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21D" w:rsidRPr="00FF70DE" w:rsidRDefault="006D5769" w:rsidP="003804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ая</w:t>
            </w:r>
            <w:r w:rsidR="0049021D" w:rsidRPr="00FF70DE">
              <w:rPr>
                <w:rFonts w:ascii="Times New Roman" w:hAnsi="Times New Roman" w:cs="Times New Roman"/>
                <w:sz w:val="24"/>
                <w:szCs w:val="24"/>
              </w:rPr>
              <w:t xml:space="preserve"> стоимость предмета государственной закупки по части (лоту)</w:t>
            </w:r>
          </w:p>
        </w:tc>
        <w:tc>
          <w:tcPr>
            <w:tcW w:w="4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21D" w:rsidRPr="000F356A" w:rsidRDefault="006249F9" w:rsidP="000B7158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1</w:t>
            </w:r>
            <w:r w:rsidR="00B54EBF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  <w:r w:rsidR="00046C62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  <w:r w:rsidR="00933F3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49021D" w:rsidRPr="00FF70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902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YN</w:t>
            </w:r>
          </w:p>
        </w:tc>
      </w:tr>
      <w:tr w:rsidR="0049021D" w:rsidRPr="00FF70DE" w:rsidTr="00046C62">
        <w:trPr>
          <w:trHeight w:val="552"/>
        </w:trPr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21D" w:rsidRPr="00FF70DE" w:rsidRDefault="0049021D" w:rsidP="003804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70DE">
              <w:rPr>
                <w:rFonts w:ascii="Times New Roman" w:hAnsi="Times New Roman" w:cs="Times New Roman"/>
                <w:sz w:val="24"/>
                <w:szCs w:val="24"/>
              </w:rPr>
              <w:t>Описание потребительских, технических и экономических показателей (характеристик) предмета государственной закупки</w:t>
            </w:r>
          </w:p>
        </w:tc>
        <w:tc>
          <w:tcPr>
            <w:tcW w:w="4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0F3" w:rsidRPr="001D7802" w:rsidRDefault="006249F9" w:rsidP="006249F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0" w:name="_GoBack"/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поспасател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ниверсальный фильтрующий</w:t>
            </w:r>
            <w:r w:rsidR="00AC2D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ГДЗК)</w:t>
            </w:r>
            <w:bookmarkEnd w:id="0"/>
          </w:p>
        </w:tc>
      </w:tr>
      <w:tr w:rsidR="0039267D" w:rsidRPr="00FF70DE" w:rsidTr="00046C62">
        <w:trPr>
          <w:trHeight w:val="552"/>
        </w:trPr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7D" w:rsidRPr="00FF70DE" w:rsidRDefault="0039267D" w:rsidP="000478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70DE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 государственной закупки по части (лоту)</w:t>
            </w:r>
          </w:p>
        </w:tc>
        <w:tc>
          <w:tcPr>
            <w:tcW w:w="4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67D" w:rsidRPr="00FF70DE" w:rsidRDefault="0039267D" w:rsidP="000478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0DE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</w:tr>
    </w:tbl>
    <w:p w:rsidR="00B41741" w:rsidRDefault="00B41741" w:rsidP="00310448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C14FA2" w:rsidRPr="00C14FA2" w:rsidRDefault="00310448" w:rsidP="00310448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 xml:space="preserve">        </w:t>
      </w:r>
      <w:r w:rsidR="00C14FA2" w:rsidRPr="00C14FA2">
        <w:rPr>
          <w:b/>
          <w:bCs/>
        </w:rPr>
        <w:t>III. Условия допуска товаров (работ, услуг) иностранного происхождения и поставщиков (подрядчиков, исполнителей), предлагающих такие товары (работы, услуги), к участию в электронном аукционе: на общих основаниях.</w:t>
      </w:r>
    </w:p>
    <w:p w:rsidR="00C14FA2" w:rsidRPr="00C14FA2" w:rsidRDefault="00C14FA2" w:rsidP="00C14FA2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</w:rPr>
      </w:pPr>
    </w:p>
    <w:p w:rsidR="00C14FA2" w:rsidRPr="00C14FA2" w:rsidRDefault="00C14FA2" w:rsidP="00C14FA2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</w:rPr>
      </w:pPr>
      <w:r w:rsidRPr="00C14FA2">
        <w:rPr>
          <w:b/>
          <w:bCs/>
        </w:rPr>
        <w:t xml:space="preserve">IV. Порядок формирования цены предложения: Цена предложения участника должна предусматривать перечень расходов, связанных с поставкой товара (упаковка, </w:t>
      </w:r>
      <w:r w:rsidRPr="00C14FA2">
        <w:rPr>
          <w:b/>
          <w:bCs/>
        </w:rPr>
        <w:lastRenderedPageBreak/>
        <w:t>маркировка, доставка на склад заказчика, налоговые и таможенные платежи, страхование и другие обязательные плат</w:t>
      </w:r>
      <w:r w:rsidR="00853563">
        <w:rPr>
          <w:b/>
          <w:bCs/>
        </w:rPr>
        <w:t xml:space="preserve">ежи в бюджет), предусмотренные </w:t>
      </w:r>
      <w:r w:rsidRPr="00C14FA2">
        <w:rPr>
          <w:b/>
          <w:bCs/>
        </w:rPr>
        <w:t>на территории Республики Беларусь.</w:t>
      </w:r>
    </w:p>
    <w:p w:rsidR="00C14FA2" w:rsidRPr="00C14FA2" w:rsidRDefault="00C14FA2" w:rsidP="00C14FA2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</w:rPr>
      </w:pPr>
    </w:p>
    <w:p w:rsidR="00C14FA2" w:rsidRPr="00C14FA2" w:rsidRDefault="00C14FA2" w:rsidP="00C14FA2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</w:rPr>
      </w:pPr>
      <w:r w:rsidRPr="00C14FA2">
        <w:rPr>
          <w:b/>
          <w:bCs/>
        </w:rPr>
        <w:t>V. Наименование валюты, в которой должна быть выражена цена предложения, наименование валюты и при необходимости обменный курс, которые будут использованы для заключения договора - белорусский рубль (BYN).</w:t>
      </w:r>
    </w:p>
    <w:p w:rsidR="00C14FA2" w:rsidRPr="00C14FA2" w:rsidRDefault="00C14FA2" w:rsidP="00C14FA2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</w:rPr>
      </w:pPr>
    </w:p>
    <w:p w:rsidR="00C14FA2" w:rsidRPr="00C14FA2" w:rsidRDefault="00C14FA2" w:rsidP="00C14FA2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</w:rPr>
      </w:pPr>
      <w:r w:rsidRPr="00C14FA2">
        <w:rPr>
          <w:b/>
          <w:bCs/>
        </w:rPr>
        <w:t>VI. Порядок участия в процедуре государственной закупки субъектов малого и среднего предпринимательства</w:t>
      </w:r>
    </w:p>
    <w:p w:rsidR="00C14FA2" w:rsidRPr="00C14FA2" w:rsidRDefault="00C14FA2" w:rsidP="00C14FA2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</w:rPr>
      </w:pPr>
      <w:r w:rsidRPr="00C14FA2">
        <w:rPr>
          <w:b/>
          <w:bCs/>
        </w:rPr>
        <w:t>Субъекты малого и среднего предпринимательства могут участвовать в электронном аукционе на общих с иными участниками условиях.</w:t>
      </w:r>
    </w:p>
    <w:p w:rsidR="00C14FA2" w:rsidRPr="00C14FA2" w:rsidRDefault="00C14FA2" w:rsidP="00C14FA2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</w:rPr>
      </w:pPr>
    </w:p>
    <w:p w:rsidR="00C14FA2" w:rsidRPr="00C14FA2" w:rsidRDefault="00C14FA2" w:rsidP="00C14FA2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</w:rPr>
      </w:pPr>
      <w:r w:rsidRPr="00C14FA2">
        <w:rPr>
          <w:b/>
          <w:bCs/>
        </w:rPr>
        <w:t>VII. Акты законодательства о государственных закупках, в соответствии с которыми проводится процедура государственной закупки</w:t>
      </w:r>
    </w:p>
    <w:p w:rsidR="00C14FA2" w:rsidRPr="00C14FA2" w:rsidRDefault="00C14FA2" w:rsidP="00C14FA2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</w:rPr>
      </w:pPr>
      <w:r w:rsidRPr="00C14FA2">
        <w:rPr>
          <w:b/>
          <w:bCs/>
        </w:rPr>
        <w:t>Настоящая процедура государственной закупки производится в порядке, установленном:</w:t>
      </w:r>
    </w:p>
    <w:p w:rsidR="00C14FA2" w:rsidRPr="00C14FA2" w:rsidRDefault="00C14FA2" w:rsidP="00C14FA2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</w:rPr>
      </w:pPr>
      <w:r w:rsidRPr="00C14FA2">
        <w:rPr>
          <w:b/>
          <w:bCs/>
        </w:rPr>
        <w:t>Законом Республики Беларусь от 13 июля 2012 года № 419-З «О государственных закупках товаров (работ, услуг)»;</w:t>
      </w:r>
    </w:p>
    <w:p w:rsidR="00C14FA2" w:rsidRPr="00C14FA2" w:rsidRDefault="00C14FA2" w:rsidP="00C14FA2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</w:rPr>
      </w:pPr>
      <w:r w:rsidRPr="00C14FA2">
        <w:rPr>
          <w:b/>
          <w:bCs/>
        </w:rPr>
        <w:t>Указом Президента Республики Беларусь от 31 декабря 2013 года №590 «О некоторых вопросах государственных закупок товаров (работ, услуг)»;</w:t>
      </w:r>
    </w:p>
    <w:p w:rsidR="00C14FA2" w:rsidRPr="00C14FA2" w:rsidRDefault="00C14FA2" w:rsidP="00C14FA2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</w:rPr>
      </w:pPr>
      <w:r w:rsidRPr="00C14FA2">
        <w:rPr>
          <w:b/>
          <w:bCs/>
        </w:rPr>
        <w:t>Указом Президента Республики Беларусь от 23 февраля 2016 года № 77 «О внесении дополнений и изменений в Указ Президента Республики Беларусь».</w:t>
      </w:r>
    </w:p>
    <w:p w:rsidR="00C14FA2" w:rsidRPr="00C14FA2" w:rsidRDefault="00C14FA2" w:rsidP="00C14FA2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</w:rPr>
      </w:pPr>
    </w:p>
    <w:p w:rsidR="00C14FA2" w:rsidRPr="00C14FA2" w:rsidRDefault="00C14FA2" w:rsidP="00C14FA2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</w:rPr>
      </w:pPr>
      <w:r w:rsidRPr="00C14FA2">
        <w:rPr>
          <w:b/>
          <w:bCs/>
        </w:rPr>
        <w:t>VIII. Условия применения преференциальной поправки</w:t>
      </w:r>
    </w:p>
    <w:p w:rsidR="00276A94" w:rsidRDefault="00276A94" w:rsidP="00276A94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</w:rPr>
      </w:pPr>
      <w:r w:rsidRPr="00C14FA2">
        <w:rPr>
          <w:b/>
          <w:bCs/>
        </w:rPr>
        <w:t>Условия применения преференциальной поправки</w:t>
      </w:r>
      <w:r>
        <w:rPr>
          <w:b/>
          <w:bCs/>
        </w:rPr>
        <w:t xml:space="preserve"> – не применяется на основании письма Министерства антимонопольного регулирования и торговли Республики Беларусь от 16 июня 2021г. № 14-01-10/1505К «О применении преференциальной поправки в государственных закупках».</w:t>
      </w:r>
    </w:p>
    <w:p w:rsidR="00C14FA2" w:rsidRPr="00C14FA2" w:rsidRDefault="00276A94" w:rsidP="00276A94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 xml:space="preserve">         </w:t>
      </w:r>
      <w:r w:rsidR="00C14FA2" w:rsidRPr="00C14FA2">
        <w:rPr>
          <w:b/>
          <w:bCs/>
        </w:rPr>
        <w:t>IX. Размер и порядок оплаты услуг организатора: -</w:t>
      </w:r>
    </w:p>
    <w:p w:rsidR="00C14FA2" w:rsidRPr="00C14FA2" w:rsidRDefault="00C14FA2" w:rsidP="00C14FA2">
      <w:pPr>
        <w:widowControl w:val="0"/>
        <w:autoSpaceDE w:val="0"/>
        <w:autoSpaceDN w:val="0"/>
        <w:adjustRightInd w:val="0"/>
        <w:ind w:firstLine="540"/>
        <w:jc w:val="both"/>
      </w:pPr>
      <w:r w:rsidRPr="00C14FA2">
        <w:rPr>
          <w:b/>
          <w:bCs/>
        </w:rPr>
        <w:t>X. Требования к содержанию и форме предложения с учетом регламента оператора электронной торговой площадки</w:t>
      </w:r>
    </w:p>
    <w:p w:rsidR="00C14FA2" w:rsidRPr="00C14FA2" w:rsidRDefault="00C14FA2" w:rsidP="00C14FA2">
      <w:pPr>
        <w:widowControl w:val="0"/>
        <w:autoSpaceDE w:val="0"/>
        <w:autoSpaceDN w:val="0"/>
        <w:adjustRightInd w:val="0"/>
        <w:ind w:firstLine="540"/>
        <w:jc w:val="both"/>
      </w:pPr>
      <w:r w:rsidRPr="00C14FA2">
        <w:t>Предложение составляется участником на белорусском и (или) русском языках и подается посредством его размещения на электронной торговой площадке в срок для подготовки и подачи предложений.</w:t>
      </w:r>
    </w:p>
    <w:p w:rsidR="00C14FA2" w:rsidRPr="00C14FA2" w:rsidRDefault="00C14FA2" w:rsidP="00C14FA2">
      <w:pPr>
        <w:widowControl w:val="0"/>
        <w:autoSpaceDE w:val="0"/>
        <w:autoSpaceDN w:val="0"/>
        <w:adjustRightInd w:val="0"/>
        <w:spacing w:before="200"/>
        <w:ind w:firstLine="540"/>
        <w:jc w:val="both"/>
      </w:pPr>
      <w:r w:rsidRPr="00C14FA2">
        <w:t>В случае если предметом государственной закупки являются товары, первый раздел предложения должен содержать конкретные показатели (характеристики), соответствующие требованиям аукционных документов, и указание на товарный знак, изобретение (при наличии), полезную модель (при наличии), промышленный образец (при наличии), селекционное достижение (при наличии), наименование места происхождения товара и его производителя (изготовителя). Данное требование не распространяется на участников, принимающих участие в процедуре государственной закупки по части (лоту), сформированной в соответствии со статьей 29 Закона Республики Беларусь от 13 июля 2012 года "О государственных закупках товаров (работ, услуг)".</w:t>
      </w:r>
    </w:p>
    <w:p w:rsidR="00C14FA2" w:rsidRPr="00C14FA2" w:rsidRDefault="00853563" w:rsidP="00C14FA2">
      <w:pPr>
        <w:widowControl w:val="0"/>
        <w:autoSpaceDE w:val="0"/>
        <w:autoSpaceDN w:val="0"/>
        <w:adjustRightInd w:val="0"/>
        <w:spacing w:before="200"/>
        <w:ind w:firstLine="540"/>
        <w:jc w:val="both"/>
      </w:pPr>
      <w:r>
        <w:t xml:space="preserve">Предложение должно состоять </w:t>
      </w:r>
      <w:r w:rsidR="00C14FA2" w:rsidRPr="00C14FA2">
        <w:t>следующие сведения:</w:t>
      </w:r>
    </w:p>
    <w:p w:rsidR="00853563" w:rsidRDefault="00853563" w:rsidP="00B66176">
      <w:pPr>
        <w:rPr>
          <w:b/>
          <w:bCs/>
        </w:rPr>
      </w:pPr>
    </w:p>
    <w:p w:rsidR="00C14FA2" w:rsidRPr="00C14FA2" w:rsidRDefault="00C14FA2" w:rsidP="00C14FA2">
      <w:pPr>
        <w:ind w:firstLine="567"/>
        <w:jc w:val="center"/>
      </w:pPr>
      <w:r w:rsidRPr="00C14FA2">
        <w:rPr>
          <w:b/>
          <w:bCs/>
        </w:rPr>
        <w:t>РАЗДЕЛ I</w:t>
      </w:r>
    </w:p>
    <w:p w:rsidR="00C14FA2" w:rsidRPr="00C14FA2" w:rsidRDefault="00C14FA2" w:rsidP="00C14FA2">
      <w:pPr>
        <w:ind w:firstLine="567"/>
        <w:jc w:val="both"/>
      </w:pPr>
      <w:r w:rsidRPr="00C14FA2"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67"/>
        <w:gridCol w:w="4320"/>
      </w:tblGrid>
      <w:tr w:rsidR="00C14FA2" w:rsidRPr="00C14FA2" w:rsidTr="00741704">
        <w:trPr>
          <w:trHeight w:val="238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14FA2" w:rsidRPr="00C14FA2" w:rsidRDefault="00C14FA2" w:rsidP="00C14FA2">
            <w:pPr>
              <w:jc w:val="center"/>
            </w:pPr>
            <w:r w:rsidRPr="00C14FA2">
              <w:rPr>
                <w:b/>
                <w:bCs/>
              </w:rPr>
              <w:t>Сведения о предложении (частях (лотах) предложения)</w:t>
            </w:r>
          </w:p>
        </w:tc>
      </w:tr>
      <w:tr w:rsidR="00C14FA2" w:rsidRPr="00C14FA2" w:rsidTr="00741704">
        <w:trPr>
          <w:trHeight w:val="238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14FA2" w:rsidRPr="00C14FA2" w:rsidRDefault="00C14FA2" w:rsidP="00C14FA2">
            <w:pPr>
              <w:spacing w:after="40"/>
              <w:jc w:val="center"/>
              <w:rPr>
                <w:lang w:val="en-US"/>
              </w:rPr>
            </w:pPr>
            <w:r w:rsidRPr="00C14FA2">
              <w:t>Часть (лот) № ______</w:t>
            </w:r>
          </w:p>
        </w:tc>
      </w:tr>
      <w:tr w:rsidR="00C14FA2" w:rsidRPr="00C14FA2" w:rsidTr="00741704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14FA2" w:rsidRPr="00C14FA2" w:rsidRDefault="00C14FA2" w:rsidP="00C14FA2">
            <w:r w:rsidRPr="00C14FA2">
              <w:t>Наименование предлагаемых товаров (работ, услуг)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14FA2" w:rsidRPr="00C14FA2" w:rsidRDefault="00C14FA2" w:rsidP="00C14FA2">
            <w:r w:rsidRPr="00C14FA2">
              <w:t> </w:t>
            </w:r>
          </w:p>
        </w:tc>
      </w:tr>
      <w:tr w:rsidR="00C14FA2" w:rsidRPr="00C14FA2" w:rsidTr="00741704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14FA2" w:rsidRPr="00C14FA2" w:rsidRDefault="00C14FA2" w:rsidP="00C14FA2">
            <w:r w:rsidRPr="00C14FA2">
              <w:t>Описание предлагаемых товаров (работ, услуг)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14FA2" w:rsidRPr="00C14FA2" w:rsidRDefault="00C14FA2" w:rsidP="00C14FA2">
            <w:r w:rsidRPr="00C14FA2">
              <w:t> </w:t>
            </w:r>
          </w:p>
        </w:tc>
      </w:tr>
      <w:tr w:rsidR="00C14FA2" w:rsidRPr="00C14FA2" w:rsidTr="00741704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14FA2" w:rsidRPr="00C14FA2" w:rsidRDefault="00C14FA2" w:rsidP="00C14FA2">
            <w:r w:rsidRPr="00C14FA2">
              <w:lastRenderedPageBreak/>
              <w:t>Страна происхождения товаров (работ, услуг)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14FA2" w:rsidRPr="00C14FA2" w:rsidRDefault="00C14FA2" w:rsidP="00C14FA2">
            <w:r w:rsidRPr="00C14FA2">
              <w:t> </w:t>
            </w:r>
          </w:p>
        </w:tc>
      </w:tr>
      <w:tr w:rsidR="00C14FA2" w:rsidRPr="00C14FA2" w:rsidTr="00741704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14FA2" w:rsidRPr="00C14FA2" w:rsidRDefault="00C14FA2" w:rsidP="00C14FA2">
            <w:r w:rsidRPr="00C14FA2">
              <w:t xml:space="preserve">Объем (кол-во), ед. изм. 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14FA2" w:rsidRPr="00C14FA2" w:rsidRDefault="00C14FA2" w:rsidP="00C14FA2">
            <w:r w:rsidRPr="00C14FA2">
              <w:t> </w:t>
            </w:r>
          </w:p>
        </w:tc>
      </w:tr>
      <w:tr w:rsidR="00C14FA2" w:rsidRPr="00C14FA2" w:rsidTr="00741704">
        <w:trPr>
          <w:trHeight w:val="238"/>
        </w:trPr>
        <w:tc>
          <w:tcPr>
            <w:tcW w:w="5000" w:type="pct"/>
            <w:gridSpan w:val="2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14FA2" w:rsidRPr="00C14FA2" w:rsidRDefault="00C14FA2" w:rsidP="0007744F">
            <w:r w:rsidRPr="00C14FA2">
              <w:t>Документы и (или) сведения, подтверждающие соответствие предмету государственной закупки и требованиям к предмету государственной закупки, установленным аукционными документами</w:t>
            </w:r>
            <w:r w:rsidRPr="00C14FA2">
              <w:br/>
              <w:t>Заявление о согласии участника в случае признания его участником-победителем заключить договор на условиях, указанных в документах, его предложении и протоколе выбора участника-победителя</w:t>
            </w:r>
          </w:p>
        </w:tc>
      </w:tr>
    </w:tbl>
    <w:p w:rsidR="00C14FA2" w:rsidRPr="00C14FA2" w:rsidRDefault="00C14FA2" w:rsidP="00C14FA2">
      <w:pPr>
        <w:ind w:firstLine="567"/>
        <w:jc w:val="both"/>
      </w:pPr>
      <w:r w:rsidRPr="00C14FA2">
        <w:t> </w:t>
      </w:r>
    </w:p>
    <w:p w:rsidR="00C14FA2" w:rsidRPr="00C14FA2" w:rsidRDefault="00C14FA2" w:rsidP="00C14FA2">
      <w:pPr>
        <w:ind w:firstLine="567"/>
        <w:jc w:val="both"/>
      </w:pPr>
      <w:r w:rsidRPr="00C14FA2"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67"/>
        <w:gridCol w:w="4320"/>
      </w:tblGrid>
      <w:tr w:rsidR="00C14FA2" w:rsidRPr="00C14FA2" w:rsidTr="00741704">
        <w:trPr>
          <w:trHeight w:val="238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14FA2" w:rsidRPr="00C14FA2" w:rsidRDefault="00C14FA2" w:rsidP="00C14FA2">
            <w:pPr>
              <w:jc w:val="center"/>
            </w:pPr>
            <w:r w:rsidRPr="00C14FA2">
              <w:rPr>
                <w:b/>
                <w:bCs/>
              </w:rPr>
              <w:t>Сведения об участнике</w:t>
            </w:r>
          </w:p>
        </w:tc>
      </w:tr>
      <w:tr w:rsidR="00C14FA2" w:rsidRPr="00C14FA2" w:rsidTr="00741704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14FA2" w:rsidRPr="00C14FA2" w:rsidRDefault="00C14FA2" w:rsidP="00C14FA2">
            <w:r w:rsidRPr="00C14FA2">
              <w:t>Наименование (для юридического лица) либо фамилия, собственное имя, отчество (при наличии) (для физического лица, в том числе индивидуального предпринимателя)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14FA2" w:rsidRPr="00C14FA2" w:rsidRDefault="00C14FA2" w:rsidP="00C14FA2">
            <w:r w:rsidRPr="00C14FA2">
              <w:t> </w:t>
            </w:r>
          </w:p>
        </w:tc>
      </w:tr>
      <w:tr w:rsidR="00C14FA2" w:rsidRPr="00C14FA2" w:rsidTr="00741704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14FA2" w:rsidRPr="00C14FA2" w:rsidRDefault="00C14FA2" w:rsidP="00C14FA2">
            <w:r w:rsidRPr="00C14FA2">
              <w:t>Место нахождения (для юридического лица) либо место жительства (для физического лица, в том числе индивидуального предпринимателя)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14FA2" w:rsidRPr="00C14FA2" w:rsidRDefault="00C14FA2" w:rsidP="00C14FA2">
            <w:r w:rsidRPr="00C14FA2">
              <w:t> </w:t>
            </w:r>
          </w:p>
        </w:tc>
      </w:tr>
      <w:tr w:rsidR="00C14FA2" w:rsidRPr="00C14FA2" w:rsidTr="00741704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14FA2" w:rsidRPr="00C14FA2" w:rsidRDefault="00C14FA2" w:rsidP="00C14FA2">
            <w:r w:rsidRPr="00C14FA2">
              <w:t>Учетный номер плательщика (для юридического лица, индивидуального предпринимателя)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14FA2" w:rsidRPr="00C14FA2" w:rsidRDefault="00C14FA2" w:rsidP="00C14FA2">
            <w:r w:rsidRPr="00C14FA2">
              <w:t> </w:t>
            </w:r>
          </w:p>
        </w:tc>
      </w:tr>
      <w:tr w:rsidR="00C14FA2" w:rsidRPr="00C14FA2" w:rsidTr="00741704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14FA2" w:rsidRPr="00C14FA2" w:rsidRDefault="00C14FA2" w:rsidP="00C14FA2">
            <w:r w:rsidRPr="00C14FA2">
              <w:t>Данные документа, удостоверяющего личность (номер, дата выдачи, орган, выдавший документ), – для физического лица, в том числе индивидуального предпринимателя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14FA2" w:rsidRPr="00C14FA2" w:rsidRDefault="00C14FA2" w:rsidP="00C14FA2">
            <w:r w:rsidRPr="00C14FA2">
              <w:t> </w:t>
            </w:r>
          </w:p>
        </w:tc>
      </w:tr>
      <w:tr w:rsidR="00C14FA2" w:rsidRPr="00C14FA2" w:rsidTr="00741704">
        <w:trPr>
          <w:trHeight w:val="238"/>
        </w:trPr>
        <w:tc>
          <w:tcPr>
            <w:tcW w:w="2723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14FA2" w:rsidRPr="00C14FA2" w:rsidRDefault="00C14FA2" w:rsidP="00C14FA2">
            <w:r w:rsidRPr="00C14FA2">
              <w:t>Наименование документа(</w:t>
            </w:r>
            <w:proofErr w:type="spellStart"/>
            <w:r w:rsidRPr="00C14FA2">
              <w:t>ов</w:t>
            </w:r>
            <w:proofErr w:type="spellEnd"/>
            <w:r w:rsidRPr="00C14FA2">
              <w:t>):</w:t>
            </w:r>
            <w:r w:rsidRPr="00C14FA2">
              <w:br/>
              <w:t>подтверждающих соответствие требованиям к участникам, установленным согласно пункту 2 статьи 16 Закона Республики Беларусь от 13 июля 2012 г. № 419-З  «О государственных заку</w:t>
            </w:r>
            <w:r w:rsidR="00276A94">
              <w:t>пках товаров (работ, услуг)»;</w:t>
            </w:r>
            <w:r w:rsidRPr="00C14FA2">
              <w:br/>
              <w:t>предоставление</w:t>
            </w:r>
            <w:r w:rsidR="0007744F">
              <w:t xml:space="preserve"> которых установлено</w:t>
            </w:r>
            <w:r w:rsidRPr="00C14FA2">
              <w:t xml:space="preserve"> документами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14FA2" w:rsidRPr="00C14FA2" w:rsidRDefault="00C14FA2" w:rsidP="00C14FA2">
            <w:r w:rsidRPr="00C14FA2">
              <w:t> </w:t>
            </w:r>
          </w:p>
        </w:tc>
      </w:tr>
    </w:tbl>
    <w:p w:rsidR="00C14FA2" w:rsidRPr="00C14FA2" w:rsidRDefault="00C14FA2" w:rsidP="00C14FA2">
      <w:pPr>
        <w:widowControl w:val="0"/>
        <w:autoSpaceDE w:val="0"/>
        <w:autoSpaceDN w:val="0"/>
        <w:adjustRightInd w:val="0"/>
        <w:jc w:val="both"/>
      </w:pPr>
    </w:p>
    <w:p w:rsidR="00C14FA2" w:rsidRPr="00C14FA2" w:rsidRDefault="00C14FA2" w:rsidP="00C14FA2">
      <w:pPr>
        <w:widowControl w:val="0"/>
        <w:autoSpaceDE w:val="0"/>
        <w:autoSpaceDN w:val="0"/>
        <w:adjustRightInd w:val="0"/>
        <w:ind w:firstLine="540"/>
        <w:jc w:val="both"/>
      </w:pPr>
      <w:r w:rsidRPr="00C14FA2">
        <w:rPr>
          <w:b/>
          <w:bCs/>
        </w:rPr>
        <w:t>XI. Договор</w:t>
      </w:r>
    </w:p>
    <w:p w:rsidR="00C14FA2" w:rsidRPr="00C14FA2" w:rsidRDefault="00C14FA2" w:rsidP="00C14FA2">
      <w:pPr>
        <w:widowControl w:val="0"/>
        <w:autoSpaceDE w:val="0"/>
        <w:autoSpaceDN w:val="0"/>
        <w:adjustRightInd w:val="0"/>
        <w:spacing w:before="200"/>
        <w:ind w:firstLine="540"/>
        <w:jc w:val="both"/>
      </w:pPr>
      <w:r w:rsidRPr="00C14FA2">
        <w:t>Неотъемлемой частью настоящих документов является проект договора, разработанный заказчиком в соответствии с требованиями законодательства и особенностями предмета закупки. В случае если предмет государственной закупки разделен на части (лоты), при необходимости размещается проект договора в отношении каждой части (лота). В случае если предметом государственной закупки являются товары, договор между заказчиком и участником-победителем, не являющимся резидентом, заключается на условиях, указанных в аукционных документах, предложении этого участника и протоколе выбора участника-победителя, за вычетом таможенных платежей, которые взимаются таможенными органами при ввозе товаров на территорию Республики Беларусь, расходов на доставку товаров до пункта таможенного оформления, если они оплачиваются заказчиком.</w:t>
      </w:r>
    </w:p>
    <w:p w:rsidR="00C14FA2" w:rsidRPr="00C14FA2" w:rsidRDefault="00C14FA2" w:rsidP="00C14FA2">
      <w:pPr>
        <w:jc w:val="both"/>
        <w:rPr>
          <w:color w:val="000000"/>
        </w:rPr>
      </w:pPr>
      <w:r w:rsidRPr="00C14FA2">
        <w:rPr>
          <w:color w:val="000000"/>
        </w:rPr>
        <w:t>Участник-победитель в течение 2-х рабочих дней с даты размещения на электронной торговой площадке протокола о выборе его победителем обязан предоставить заказчику по электронной почте (</w:t>
      </w:r>
      <w:r w:rsidRPr="00C14FA2">
        <w:rPr>
          <w:rFonts w:eastAsia="Calibri"/>
          <w:color w:val="000000"/>
          <w:lang w:eastAsia="en-US"/>
        </w:rPr>
        <w:t>niipulm@tut.by</w:t>
      </w:r>
      <w:r w:rsidRPr="00C14FA2">
        <w:rPr>
          <w:color w:val="000000"/>
        </w:rPr>
        <w:t xml:space="preserve">) спецификацию к настоящим аукционным документам: </w:t>
      </w:r>
    </w:p>
    <w:p w:rsidR="00C14FA2" w:rsidRPr="00C14FA2" w:rsidRDefault="00C14FA2" w:rsidP="00C14FA2">
      <w:pPr>
        <w:jc w:val="both"/>
        <w:rPr>
          <w:color w:val="000000"/>
        </w:rPr>
      </w:pPr>
      <w:r w:rsidRPr="00C14FA2">
        <w:rPr>
          <w:color w:val="000000"/>
        </w:rPr>
        <w:t>- в электронной форме (в формате .</w:t>
      </w:r>
      <w:proofErr w:type="spellStart"/>
      <w:r w:rsidRPr="00C14FA2">
        <w:rPr>
          <w:color w:val="000000"/>
        </w:rPr>
        <w:t>doc</w:t>
      </w:r>
      <w:proofErr w:type="spellEnd"/>
      <w:r w:rsidRPr="00C14FA2">
        <w:rPr>
          <w:color w:val="000000"/>
        </w:rPr>
        <w:t>/.</w:t>
      </w:r>
      <w:proofErr w:type="spellStart"/>
      <w:r w:rsidRPr="00C14FA2">
        <w:rPr>
          <w:color w:val="000000"/>
        </w:rPr>
        <w:t>docx</w:t>
      </w:r>
      <w:proofErr w:type="spellEnd"/>
      <w:r w:rsidRPr="00C14FA2">
        <w:rPr>
          <w:color w:val="000000"/>
        </w:rPr>
        <w:t xml:space="preserve"> или .</w:t>
      </w:r>
      <w:proofErr w:type="spellStart"/>
      <w:r w:rsidRPr="00C14FA2">
        <w:rPr>
          <w:color w:val="000000"/>
        </w:rPr>
        <w:t>xls</w:t>
      </w:r>
      <w:proofErr w:type="spellEnd"/>
      <w:r w:rsidRPr="00C14FA2">
        <w:rPr>
          <w:color w:val="000000"/>
        </w:rPr>
        <w:t>/.</w:t>
      </w:r>
      <w:proofErr w:type="spellStart"/>
      <w:r w:rsidRPr="00C14FA2">
        <w:rPr>
          <w:color w:val="000000"/>
        </w:rPr>
        <w:t>xlsx</w:t>
      </w:r>
      <w:proofErr w:type="spellEnd"/>
      <w:r w:rsidRPr="00C14FA2">
        <w:rPr>
          <w:color w:val="000000"/>
        </w:rPr>
        <w:t>);</w:t>
      </w:r>
    </w:p>
    <w:p w:rsidR="00B66176" w:rsidRPr="00C14FA2" w:rsidRDefault="00C14FA2" w:rsidP="00C14FA2">
      <w:pPr>
        <w:jc w:val="both"/>
        <w:rPr>
          <w:color w:val="000000"/>
        </w:rPr>
      </w:pPr>
      <w:r w:rsidRPr="00C14FA2">
        <w:rPr>
          <w:color w:val="000000"/>
        </w:rPr>
        <w:t>- переведенную в электронный вид (оцифрованную), с указанием по каждой позиции цены за единицу и общей стоимости товаров, не превышающей последнюю ставку участника-победителя (в том числе для нерезидентов Республики Беларусь в валюте внешнеторгового договора). Предоставляемая спецификация, должна быть заверена подписью руководителя или иного</w:t>
      </w:r>
      <w:r w:rsidR="003D4C28">
        <w:rPr>
          <w:color w:val="000000"/>
        </w:rPr>
        <w:t xml:space="preserve"> уполномоченного лица участник</w:t>
      </w:r>
    </w:p>
    <w:p w:rsidR="001419E6" w:rsidRDefault="001419E6" w:rsidP="00C14FA2">
      <w:pPr>
        <w:shd w:val="clear" w:color="auto" w:fill="FFFFFF"/>
        <w:jc w:val="center"/>
        <w:rPr>
          <w:b/>
          <w:bCs/>
          <w:color w:val="000000"/>
        </w:rPr>
      </w:pPr>
    </w:p>
    <w:p w:rsidR="005258D4" w:rsidRDefault="005258D4" w:rsidP="00C14FA2">
      <w:pPr>
        <w:shd w:val="clear" w:color="auto" w:fill="FFFFFF"/>
        <w:jc w:val="center"/>
        <w:rPr>
          <w:b/>
          <w:bCs/>
          <w:color w:val="000000"/>
        </w:rPr>
      </w:pPr>
    </w:p>
    <w:p w:rsidR="005258D4" w:rsidRDefault="005258D4" w:rsidP="00C14FA2">
      <w:pPr>
        <w:shd w:val="clear" w:color="auto" w:fill="FFFFFF"/>
        <w:jc w:val="center"/>
        <w:rPr>
          <w:b/>
          <w:bCs/>
          <w:color w:val="000000"/>
        </w:rPr>
      </w:pPr>
    </w:p>
    <w:p w:rsidR="005258D4" w:rsidRDefault="005258D4" w:rsidP="00C14FA2">
      <w:pPr>
        <w:shd w:val="clear" w:color="auto" w:fill="FFFFFF"/>
        <w:jc w:val="center"/>
        <w:rPr>
          <w:b/>
          <w:bCs/>
          <w:color w:val="000000"/>
        </w:rPr>
      </w:pPr>
    </w:p>
    <w:p w:rsidR="005258D4" w:rsidRDefault="005258D4" w:rsidP="00C14FA2">
      <w:pPr>
        <w:shd w:val="clear" w:color="auto" w:fill="FFFFFF"/>
        <w:jc w:val="center"/>
        <w:rPr>
          <w:b/>
          <w:bCs/>
          <w:color w:val="000000"/>
        </w:rPr>
      </w:pPr>
    </w:p>
    <w:p w:rsidR="00C14FA2" w:rsidRPr="00C14FA2" w:rsidRDefault="00C14FA2" w:rsidP="00C14FA2">
      <w:pPr>
        <w:shd w:val="clear" w:color="auto" w:fill="FFFFFF"/>
        <w:jc w:val="center"/>
        <w:rPr>
          <w:b/>
          <w:bCs/>
          <w:color w:val="000000"/>
        </w:rPr>
      </w:pPr>
      <w:r w:rsidRPr="00C14FA2">
        <w:rPr>
          <w:b/>
          <w:bCs/>
          <w:color w:val="000000"/>
        </w:rPr>
        <w:t>СПЕЦИФИКАЦИЯ</w:t>
      </w:r>
    </w:p>
    <w:p w:rsidR="001419E6" w:rsidRDefault="001419E6" w:rsidP="00C14FA2">
      <w:pPr>
        <w:shd w:val="clear" w:color="auto" w:fill="FFFFFF"/>
        <w:jc w:val="both"/>
        <w:rPr>
          <w:color w:val="000000"/>
        </w:rPr>
      </w:pPr>
    </w:p>
    <w:p w:rsidR="001419E6" w:rsidRDefault="001419E6" w:rsidP="00C14FA2">
      <w:pPr>
        <w:shd w:val="clear" w:color="auto" w:fill="FFFFFF"/>
        <w:jc w:val="both"/>
        <w:rPr>
          <w:color w:val="000000"/>
        </w:rPr>
      </w:pPr>
    </w:p>
    <w:p w:rsidR="00C14FA2" w:rsidRPr="00C14FA2" w:rsidRDefault="00C14FA2" w:rsidP="00C14FA2">
      <w:pPr>
        <w:shd w:val="clear" w:color="auto" w:fill="FFFFFF"/>
        <w:jc w:val="both"/>
        <w:rPr>
          <w:color w:val="000000"/>
        </w:rPr>
      </w:pPr>
      <w:r w:rsidRPr="00C14FA2">
        <w:rPr>
          <w:color w:val="000000"/>
        </w:rPr>
        <w:t xml:space="preserve">Номер процедуры: _________    лот №___________                       </w:t>
      </w:r>
      <w:r w:rsidRPr="00C14FA2">
        <w:rPr>
          <w:color w:val="000000"/>
        </w:rPr>
        <w:tab/>
        <w:t>Стр._____ из ______</w:t>
      </w:r>
    </w:p>
    <w:p w:rsidR="00C14FA2" w:rsidRPr="00C14FA2" w:rsidRDefault="00C14FA2" w:rsidP="00C14FA2">
      <w:pPr>
        <w:shd w:val="clear" w:color="auto" w:fill="FFFFFF"/>
        <w:ind w:firstLine="567"/>
        <w:jc w:val="both"/>
        <w:rPr>
          <w:color w:val="000000"/>
        </w:rPr>
      </w:pPr>
      <w:r w:rsidRPr="00C14FA2">
        <w:rPr>
          <w:color w:val="000000"/>
        </w:rPr>
        <w:t> </w:t>
      </w:r>
    </w:p>
    <w:tbl>
      <w:tblPr>
        <w:tblW w:w="9356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"/>
        <w:gridCol w:w="781"/>
        <w:gridCol w:w="1568"/>
        <w:gridCol w:w="1509"/>
        <w:gridCol w:w="1618"/>
        <w:gridCol w:w="796"/>
        <w:gridCol w:w="1491"/>
        <w:gridCol w:w="1138"/>
      </w:tblGrid>
      <w:tr w:rsidR="00C14FA2" w:rsidRPr="00C14FA2" w:rsidTr="00741704">
        <w:trPr>
          <w:trHeight w:val="240"/>
        </w:trPr>
        <w:tc>
          <w:tcPr>
            <w:tcW w:w="45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14FA2" w:rsidRPr="00C14FA2" w:rsidRDefault="00C14FA2" w:rsidP="00C14FA2">
            <w:pPr>
              <w:jc w:val="center"/>
              <w:rPr>
                <w:color w:val="000000"/>
              </w:rPr>
            </w:pPr>
            <w:r w:rsidRPr="00C14FA2">
              <w:rPr>
                <w:color w:val="000000"/>
              </w:rPr>
              <w:t>№ п/п</w:t>
            </w:r>
          </w:p>
        </w:tc>
        <w:tc>
          <w:tcPr>
            <w:tcW w:w="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14FA2" w:rsidRPr="00C14FA2" w:rsidRDefault="00C14FA2" w:rsidP="00C14FA2">
            <w:pPr>
              <w:jc w:val="center"/>
              <w:rPr>
                <w:color w:val="000000"/>
              </w:rPr>
            </w:pPr>
            <w:r w:rsidRPr="00C14FA2">
              <w:rPr>
                <w:color w:val="000000"/>
              </w:rPr>
              <w:t>Номер лота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14FA2" w:rsidRPr="00C14FA2" w:rsidRDefault="00C14FA2" w:rsidP="00C14FA2">
            <w:pPr>
              <w:jc w:val="center"/>
              <w:rPr>
                <w:color w:val="000000"/>
              </w:rPr>
            </w:pPr>
            <w:r w:rsidRPr="00C14FA2">
              <w:rPr>
                <w:color w:val="000000"/>
              </w:rPr>
              <w:t>Наименование предлагаемых товаров (работ, услуг)</w:t>
            </w:r>
          </w:p>
        </w:tc>
        <w:tc>
          <w:tcPr>
            <w:tcW w:w="15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14FA2" w:rsidRPr="00C14FA2" w:rsidRDefault="00C14FA2" w:rsidP="00C14FA2">
            <w:pPr>
              <w:jc w:val="center"/>
              <w:rPr>
                <w:color w:val="000000"/>
              </w:rPr>
            </w:pPr>
            <w:r w:rsidRPr="00C14FA2">
              <w:rPr>
                <w:color w:val="000000"/>
              </w:rPr>
              <w:t>Описание предлагаемых товаров (работ, услуг)</w:t>
            </w:r>
          </w:p>
        </w:tc>
        <w:tc>
          <w:tcPr>
            <w:tcW w:w="1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14FA2" w:rsidRPr="00C14FA2" w:rsidRDefault="00C14FA2" w:rsidP="00C14FA2">
            <w:pPr>
              <w:jc w:val="center"/>
              <w:rPr>
                <w:color w:val="000000"/>
              </w:rPr>
            </w:pPr>
            <w:r w:rsidRPr="00C14FA2">
              <w:rPr>
                <w:color w:val="000000"/>
              </w:rPr>
              <w:t>Страна происхождения товаров (работ, услуг)</w:t>
            </w:r>
          </w:p>
        </w:tc>
        <w:tc>
          <w:tcPr>
            <w:tcW w:w="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14FA2" w:rsidRPr="00C14FA2" w:rsidRDefault="00C14FA2" w:rsidP="00C14FA2">
            <w:pPr>
              <w:jc w:val="center"/>
              <w:rPr>
                <w:color w:val="000000"/>
              </w:rPr>
            </w:pPr>
            <w:r w:rsidRPr="00C14FA2">
              <w:rPr>
                <w:color w:val="000000"/>
              </w:rPr>
              <w:t>Объем (кол-во), ед. изм.</w:t>
            </w:r>
          </w:p>
        </w:tc>
        <w:tc>
          <w:tcPr>
            <w:tcW w:w="14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14FA2" w:rsidRPr="00C14FA2" w:rsidRDefault="00C14FA2" w:rsidP="00C14FA2">
            <w:pPr>
              <w:jc w:val="center"/>
              <w:rPr>
                <w:color w:val="000000"/>
              </w:rPr>
            </w:pPr>
            <w:r w:rsidRPr="00C14FA2">
              <w:rPr>
                <w:color w:val="000000"/>
              </w:rPr>
              <w:t>Цена единицы, условия поставки товаров (выполнения работ, оказания услуг), валюта платежа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14FA2" w:rsidRPr="00C14FA2" w:rsidRDefault="00C14FA2" w:rsidP="00C14FA2">
            <w:pPr>
              <w:jc w:val="center"/>
              <w:rPr>
                <w:color w:val="000000"/>
              </w:rPr>
            </w:pPr>
            <w:r w:rsidRPr="00C14FA2">
              <w:rPr>
                <w:color w:val="000000"/>
              </w:rPr>
              <w:t>Общая стоимость товаров (работ, услуг)</w:t>
            </w:r>
          </w:p>
        </w:tc>
      </w:tr>
      <w:tr w:rsidR="00C14FA2" w:rsidRPr="00C14FA2" w:rsidTr="00741704">
        <w:tc>
          <w:tcPr>
            <w:tcW w:w="45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14FA2" w:rsidRPr="00C14FA2" w:rsidRDefault="00C14FA2" w:rsidP="00C14FA2">
            <w:pPr>
              <w:jc w:val="center"/>
              <w:rPr>
                <w:color w:val="000000"/>
              </w:rPr>
            </w:pPr>
            <w:r w:rsidRPr="00C14FA2">
              <w:rPr>
                <w:color w:val="000000"/>
              </w:rPr>
              <w:t> 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14FA2" w:rsidRPr="00C14FA2" w:rsidRDefault="00C14FA2" w:rsidP="00C14FA2">
            <w:pPr>
              <w:jc w:val="center"/>
              <w:rPr>
                <w:color w:val="000000"/>
              </w:rPr>
            </w:pPr>
            <w:r w:rsidRPr="00C14FA2">
              <w:rPr>
                <w:color w:val="000000"/>
              </w:rPr>
              <w:t> 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14FA2" w:rsidRPr="00C14FA2" w:rsidRDefault="00C14FA2" w:rsidP="00C14FA2">
            <w:pPr>
              <w:jc w:val="center"/>
              <w:rPr>
                <w:color w:val="000000"/>
              </w:rPr>
            </w:pPr>
            <w:r w:rsidRPr="00C14FA2">
              <w:rPr>
                <w:color w:val="000000"/>
              </w:rPr>
              <w:t> 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14FA2" w:rsidRPr="00C14FA2" w:rsidRDefault="00C14FA2" w:rsidP="00C14FA2">
            <w:pPr>
              <w:jc w:val="center"/>
              <w:rPr>
                <w:color w:val="000000"/>
              </w:rPr>
            </w:pPr>
            <w:r w:rsidRPr="00C14FA2">
              <w:rPr>
                <w:color w:val="00000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14FA2" w:rsidRPr="00C14FA2" w:rsidRDefault="00C14FA2" w:rsidP="00C14FA2">
            <w:pPr>
              <w:jc w:val="center"/>
              <w:rPr>
                <w:color w:val="000000"/>
              </w:rPr>
            </w:pPr>
            <w:r w:rsidRPr="00C14FA2">
              <w:rPr>
                <w:color w:val="000000"/>
              </w:rPr>
              <w:t> 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14FA2" w:rsidRPr="00C14FA2" w:rsidRDefault="00C14FA2" w:rsidP="00C14FA2">
            <w:pPr>
              <w:jc w:val="center"/>
              <w:rPr>
                <w:color w:val="000000"/>
              </w:rPr>
            </w:pPr>
            <w:r w:rsidRPr="00C14FA2">
              <w:rPr>
                <w:color w:val="000000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14FA2" w:rsidRPr="00C14FA2" w:rsidRDefault="00C14FA2" w:rsidP="00C14FA2">
            <w:pPr>
              <w:jc w:val="center"/>
              <w:rPr>
                <w:color w:val="000000"/>
              </w:rPr>
            </w:pPr>
            <w:r w:rsidRPr="00C14FA2">
              <w:rPr>
                <w:color w:val="000000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14FA2" w:rsidRPr="00C14FA2" w:rsidRDefault="00C14FA2" w:rsidP="00C14FA2">
            <w:pPr>
              <w:jc w:val="center"/>
              <w:rPr>
                <w:color w:val="000000"/>
              </w:rPr>
            </w:pPr>
            <w:r w:rsidRPr="00C14FA2">
              <w:rPr>
                <w:color w:val="000000"/>
              </w:rPr>
              <w:t> </w:t>
            </w:r>
          </w:p>
        </w:tc>
      </w:tr>
    </w:tbl>
    <w:p w:rsidR="00C14FA2" w:rsidRPr="00C14FA2" w:rsidRDefault="00C14FA2" w:rsidP="00C14FA2">
      <w:pPr>
        <w:widowControl w:val="0"/>
        <w:autoSpaceDE w:val="0"/>
        <w:autoSpaceDN w:val="0"/>
        <w:adjustRightInd w:val="0"/>
        <w:jc w:val="both"/>
      </w:pPr>
    </w:p>
    <w:p w:rsidR="00113165" w:rsidRDefault="00C14FA2" w:rsidP="00C14FA2">
      <w:pPr>
        <w:jc w:val="both"/>
        <w:rPr>
          <w:color w:val="000000"/>
        </w:rPr>
      </w:pPr>
      <w:r w:rsidRPr="00C14FA2">
        <w:rPr>
          <w:color w:val="000000"/>
        </w:rPr>
        <w:t xml:space="preserve">             </w:t>
      </w:r>
      <w:r w:rsidR="00113165">
        <w:rPr>
          <w:color w:val="000000"/>
        </w:rPr>
        <w:t xml:space="preserve"> </w:t>
      </w:r>
    </w:p>
    <w:p w:rsidR="001419E6" w:rsidRDefault="00113165" w:rsidP="00C14FA2">
      <w:pPr>
        <w:jc w:val="both"/>
        <w:rPr>
          <w:color w:val="000000"/>
        </w:rPr>
      </w:pPr>
      <w:r>
        <w:rPr>
          <w:color w:val="000000"/>
        </w:rPr>
        <w:t xml:space="preserve">              </w:t>
      </w:r>
      <w:r w:rsidR="00933F31">
        <w:rPr>
          <w:color w:val="000000"/>
        </w:rPr>
        <w:t>Разработал:</w:t>
      </w:r>
    </w:p>
    <w:p w:rsidR="00933F31" w:rsidRDefault="001419E6" w:rsidP="00C14FA2">
      <w:pPr>
        <w:jc w:val="both"/>
        <w:rPr>
          <w:color w:val="000000"/>
        </w:rPr>
      </w:pPr>
      <w:r>
        <w:rPr>
          <w:color w:val="000000"/>
        </w:rPr>
        <w:t xml:space="preserve">              </w:t>
      </w:r>
    </w:p>
    <w:p w:rsidR="00113165" w:rsidRDefault="00933F31" w:rsidP="00C14FA2">
      <w:pPr>
        <w:jc w:val="both"/>
        <w:rPr>
          <w:color w:val="000000"/>
        </w:rPr>
      </w:pPr>
      <w:r>
        <w:rPr>
          <w:color w:val="000000"/>
        </w:rPr>
        <w:t xml:space="preserve">              </w:t>
      </w:r>
      <w:r w:rsidR="003D4C28">
        <w:rPr>
          <w:color w:val="000000"/>
        </w:rPr>
        <w:t>Специалист по организации закупок</w:t>
      </w:r>
      <w:r w:rsidR="00113165">
        <w:rPr>
          <w:color w:val="000000"/>
        </w:rPr>
        <w:t xml:space="preserve">                                        </w:t>
      </w:r>
      <w:r w:rsidR="003D4C28">
        <w:rPr>
          <w:color w:val="000000"/>
        </w:rPr>
        <w:t xml:space="preserve">                    </w:t>
      </w:r>
      <w:r w:rsidR="00113165">
        <w:rPr>
          <w:color w:val="000000"/>
        </w:rPr>
        <w:t>А.А. Давыденко</w:t>
      </w:r>
    </w:p>
    <w:p w:rsidR="00113165" w:rsidRDefault="00113165" w:rsidP="00C14FA2">
      <w:pPr>
        <w:jc w:val="both"/>
        <w:rPr>
          <w:color w:val="000000"/>
        </w:rPr>
      </w:pPr>
    </w:p>
    <w:p w:rsidR="00113165" w:rsidRDefault="00113165" w:rsidP="00C14FA2">
      <w:pPr>
        <w:jc w:val="both"/>
        <w:rPr>
          <w:color w:val="000000"/>
        </w:rPr>
      </w:pPr>
    </w:p>
    <w:p w:rsidR="005258D4" w:rsidRDefault="00933F31" w:rsidP="00C14FA2">
      <w:pPr>
        <w:jc w:val="both"/>
        <w:rPr>
          <w:color w:val="000000"/>
        </w:rPr>
      </w:pPr>
      <w:r>
        <w:rPr>
          <w:color w:val="000000"/>
        </w:rPr>
        <w:t xml:space="preserve">              </w:t>
      </w:r>
    </w:p>
    <w:p w:rsidR="00085B13" w:rsidRDefault="00085B13" w:rsidP="00C14FA2">
      <w:pPr>
        <w:jc w:val="both"/>
        <w:rPr>
          <w:color w:val="000000"/>
        </w:rPr>
      </w:pPr>
    </w:p>
    <w:p w:rsidR="00113165" w:rsidRDefault="005258D4" w:rsidP="00C14FA2">
      <w:pPr>
        <w:jc w:val="both"/>
        <w:rPr>
          <w:color w:val="000000"/>
        </w:rPr>
      </w:pPr>
      <w:r>
        <w:rPr>
          <w:color w:val="000000"/>
        </w:rPr>
        <w:t xml:space="preserve">              </w:t>
      </w:r>
      <w:r w:rsidR="00933F31">
        <w:rPr>
          <w:color w:val="000000"/>
        </w:rPr>
        <w:t>Согласовал:</w:t>
      </w:r>
    </w:p>
    <w:p w:rsidR="00490325" w:rsidRDefault="00113165" w:rsidP="00C14FA2">
      <w:pPr>
        <w:jc w:val="both"/>
        <w:rPr>
          <w:color w:val="000000"/>
        </w:rPr>
      </w:pPr>
      <w:r>
        <w:rPr>
          <w:color w:val="000000"/>
        </w:rPr>
        <w:t xml:space="preserve">             </w:t>
      </w:r>
      <w:r w:rsidR="00C14FA2" w:rsidRPr="00C14FA2">
        <w:rPr>
          <w:color w:val="000000"/>
        </w:rPr>
        <w:t xml:space="preserve"> </w:t>
      </w:r>
    </w:p>
    <w:p w:rsidR="00DC690F" w:rsidRDefault="00490325" w:rsidP="00C14FA2">
      <w:pPr>
        <w:jc w:val="both"/>
        <w:rPr>
          <w:color w:val="000000"/>
        </w:rPr>
      </w:pPr>
      <w:r>
        <w:rPr>
          <w:color w:val="000000"/>
        </w:rPr>
        <w:t xml:space="preserve">              </w:t>
      </w:r>
      <w:r w:rsidR="00DC690F">
        <w:rPr>
          <w:color w:val="000000"/>
        </w:rPr>
        <w:t xml:space="preserve">             </w:t>
      </w:r>
    </w:p>
    <w:p w:rsidR="005258D4" w:rsidRPr="00C14FA2" w:rsidRDefault="005258D4" w:rsidP="00C14FA2">
      <w:pPr>
        <w:jc w:val="both"/>
        <w:rPr>
          <w:color w:val="000000"/>
        </w:rPr>
      </w:pPr>
    </w:p>
    <w:p w:rsidR="00C14FA2" w:rsidRPr="00C14FA2" w:rsidRDefault="00490325" w:rsidP="00C14FA2">
      <w:pPr>
        <w:rPr>
          <w:color w:val="000000"/>
        </w:rPr>
      </w:pPr>
      <w:r>
        <w:rPr>
          <w:color w:val="000000"/>
        </w:rPr>
        <w:t xml:space="preserve">              </w:t>
      </w:r>
      <w:r w:rsidR="006249F9">
        <w:rPr>
          <w:color w:val="000000"/>
        </w:rPr>
        <w:t>З</w:t>
      </w:r>
      <w:r w:rsidR="001419E6">
        <w:rPr>
          <w:color w:val="000000"/>
        </w:rPr>
        <w:t>аместител</w:t>
      </w:r>
      <w:r w:rsidR="006249F9">
        <w:rPr>
          <w:color w:val="000000"/>
        </w:rPr>
        <w:t>ь</w:t>
      </w:r>
      <w:r w:rsidR="00C14FA2" w:rsidRPr="00C14FA2">
        <w:rPr>
          <w:color w:val="000000"/>
        </w:rPr>
        <w:t xml:space="preserve"> директора </w:t>
      </w:r>
    </w:p>
    <w:p w:rsidR="0049021D" w:rsidRDefault="00C14FA2" w:rsidP="00DC690F">
      <w:pPr>
        <w:rPr>
          <w:rFonts w:eastAsiaTheme="minorHAnsi"/>
          <w:lang w:eastAsia="en-US"/>
        </w:rPr>
      </w:pPr>
      <w:r w:rsidRPr="00C14FA2">
        <w:rPr>
          <w:color w:val="000000"/>
        </w:rPr>
        <w:t xml:space="preserve">              </w:t>
      </w:r>
      <w:r w:rsidR="00DC690F">
        <w:rPr>
          <w:color w:val="000000"/>
        </w:rPr>
        <w:t>п</w:t>
      </w:r>
      <w:r w:rsidRPr="00C14FA2">
        <w:rPr>
          <w:color w:val="000000"/>
        </w:rPr>
        <w:t>о</w:t>
      </w:r>
      <w:r w:rsidR="00085B13">
        <w:rPr>
          <w:color w:val="000000"/>
        </w:rPr>
        <w:t xml:space="preserve"> хозяйственной</w:t>
      </w:r>
      <w:r w:rsidR="002159DE">
        <w:rPr>
          <w:color w:val="000000"/>
        </w:rPr>
        <w:t xml:space="preserve"> работе</w:t>
      </w:r>
      <w:r w:rsidRPr="00C14FA2">
        <w:rPr>
          <w:color w:val="000000"/>
        </w:rPr>
        <w:t xml:space="preserve">                               </w:t>
      </w:r>
      <w:r w:rsidR="001419E6">
        <w:rPr>
          <w:color w:val="000000"/>
        </w:rPr>
        <w:t xml:space="preserve">         </w:t>
      </w:r>
      <w:r w:rsidR="00490325">
        <w:rPr>
          <w:color w:val="000000"/>
        </w:rPr>
        <w:t xml:space="preserve">                    </w:t>
      </w:r>
      <w:r w:rsidR="003D4C28">
        <w:rPr>
          <w:color w:val="000000"/>
        </w:rPr>
        <w:t xml:space="preserve">            </w:t>
      </w:r>
      <w:r w:rsidR="006249F9">
        <w:rPr>
          <w:color w:val="000000"/>
        </w:rPr>
        <w:t xml:space="preserve"> А.И. Рудницкий</w:t>
      </w:r>
    </w:p>
    <w:sectPr w:rsidR="0049021D" w:rsidSect="00286448">
      <w:pgSz w:w="11906" w:h="16838"/>
      <w:pgMar w:top="851" w:right="1133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C7CA8"/>
    <w:multiLevelType w:val="hybridMultilevel"/>
    <w:tmpl w:val="A66C1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B75BE"/>
    <w:multiLevelType w:val="hybridMultilevel"/>
    <w:tmpl w:val="B34E2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CF2ABF"/>
    <w:multiLevelType w:val="hybridMultilevel"/>
    <w:tmpl w:val="43404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4A0C43"/>
    <w:multiLevelType w:val="hybridMultilevel"/>
    <w:tmpl w:val="A66C1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01597E"/>
    <w:multiLevelType w:val="hybridMultilevel"/>
    <w:tmpl w:val="A66C1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A27B96"/>
    <w:multiLevelType w:val="hybridMultilevel"/>
    <w:tmpl w:val="43404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05636F"/>
    <w:multiLevelType w:val="hybridMultilevel"/>
    <w:tmpl w:val="B8784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467358"/>
    <w:multiLevelType w:val="hybridMultilevel"/>
    <w:tmpl w:val="A66C1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F928F8"/>
    <w:multiLevelType w:val="hybridMultilevel"/>
    <w:tmpl w:val="A66C1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F30FAC"/>
    <w:multiLevelType w:val="hybridMultilevel"/>
    <w:tmpl w:val="A66C1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1"/>
  </w:num>
  <w:num w:numId="5">
    <w:abstractNumId w:val="7"/>
  </w:num>
  <w:num w:numId="6">
    <w:abstractNumId w:val="8"/>
  </w:num>
  <w:num w:numId="7">
    <w:abstractNumId w:val="0"/>
  </w:num>
  <w:num w:numId="8">
    <w:abstractNumId w:val="6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A23"/>
    <w:rsid w:val="000178A8"/>
    <w:rsid w:val="00025988"/>
    <w:rsid w:val="00033AB3"/>
    <w:rsid w:val="00046C62"/>
    <w:rsid w:val="000634D3"/>
    <w:rsid w:val="00065109"/>
    <w:rsid w:val="0007744F"/>
    <w:rsid w:val="00085B13"/>
    <w:rsid w:val="000A04CA"/>
    <w:rsid w:val="000A765C"/>
    <w:rsid w:val="000B2584"/>
    <w:rsid w:val="000B4D1A"/>
    <w:rsid w:val="000B6354"/>
    <w:rsid w:val="000B7158"/>
    <w:rsid w:val="0010307B"/>
    <w:rsid w:val="00113165"/>
    <w:rsid w:val="0011508F"/>
    <w:rsid w:val="001419E6"/>
    <w:rsid w:val="00167A8C"/>
    <w:rsid w:val="00181916"/>
    <w:rsid w:val="00190033"/>
    <w:rsid w:val="001C20D8"/>
    <w:rsid w:val="001D7802"/>
    <w:rsid w:val="002159DE"/>
    <w:rsid w:val="00225F96"/>
    <w:rsid w:val="002312D8"/>
    <w:rsid w:val="00253901"/>
    <w:rsid w:val="00276A94"/>
    <w:rsid w:val="002804DD"/>
    <w:rsid w:val="00286448"/>
    <w:rsid w:val="0028655D"/>
    <w:rsid w:val="002B2D60"/>
    <w:rsid w:val="002C5B17"/>
    <w:rsid w:val="002D4479"/>
    <w:rsid w:val="002F46DD"/>
    <w:rsid w:val="00310448"/>
    <w:rsid w:val="00325EB9"/>
    <w:rsid w:val="003266E2"/>
    <w:rsid w:val="003338B9"/>
    <w:rsid w:val="003448C4"/>
    <w:rsid w:val="0039267D"/>
    <w:rsid w:val="003D4C28"/>
    <w:rsid w:val="00405D12"/>
    <w:rsid w:val="00415F01"/>
    <w:rsid w:val="00467EC4"/>
    <w:rsid w:val="0049021D"/>
    <w:rsid w:val="00490325"/>
    <w:rsid w:val="00490A87"/>
    <w:rsid w:val="004B553A"/>
    <w:rsid w:val="004C76B7"/>
    <w:rsid w:val="004F48BE"/>
    <w:rsid w:val="00510B2B"/>
    <w:rsid w:val="005257CC"/>
    <w:rsid w:val="005258D4"/>
    <w:rsid w:val="0054660B"/>
    <w:rsid w:val="00591846"/>
    <w:rsid w:val="005A2800"/>
    <w:rsid w:val="005B5871"/>
    <w:rsid w:val="005D3187"/>
    <w:rsid w:val="006249F9"/>
    <w:rsid w:val="00627FA8"/>
    <w:rsid w:val="006718F4"/>
    <w:rsid w:val="00676A23"/>
    <w:rsid w:val="00681B62"/>
    <w:rsid w:val="006950D6"/>
    <w:rsid w:val="006B5A11"/>
    <w:rsid w:val="006C1752"/>
    <w:rsid w:val="006D5769"/>
    <w:rsid w:val="00721A68"/>
    <w:rsid w:val="007852D4"/>
    <w:rsid w:val="007C54A5"/>
    <w:rsid w:val="007F3B6C"/>
    <w:rsid w:val="00814603"/>
    <w:rsid w:val="00822CFB"/>
    <w:rsid w:val="0084126F"/>
    <w:rsid w:val="00850C19"/>
    <w:rsid w:val="00853563"/>
    <w:rsid w:val="008D1917"/>
    <w:rsid w:val="008D1FD2"/>
    <w:rsid w:val="008F1A66"/>
    <w:rsid w:val="008F1D2E"/>
    <w:rsid w:val="008F37B4"/>
    <w:rsid w:val="008F7193"/>
    <w:rsid w:val="009120F5"/>
    <w:rsid w:val="00926E13"/>
    <w:rsid w:val="00933F31"/>
    <w:rsid w:val="009349A0"/>
    <w:rsid w:val="009411A3"/>
    <w:rsid w:val="009716FB"/>
    <w:rsid w:val="009A7617"/>
    <w:rsid w:val="00A270F3"/>
    <w:rsid w:val="00A3503F"/>
    <w:rsid w:val="00A65236"/>
    <w:rsid w:val="00A6670F"/>
    <w:rsid w:val="00A92347"/>
    <w:rsid w:val="00AB54B0"/>
    <w:rsid w:val="00AC15DE"/>
    <w:rsid w:val="00AC2BC2"/>
    <w:rsid w:val="00AC2D91"/>
    <w:rsid w:val="00AD3C4B"/>
    <w:rsid w:val="00AF01CA"/>
    <w:rsid w:val="00B33A16"/>
    <w:rsid w:val="00B340F5"/>
    <w:rsid w:val="00B41741"/>
    <w:rsid w:val="00B4353C"/>
    <w:rsid w:val="00B4413D"/>
    <w:rsid w:val="00B54EBF"/>
    <w:rsid w:val="00B57A41"/>
    <w:rsid w:val="00B66176"/>
    <w:rsid w:val="00BB11D5"/>
    <w:rsid w:val="00BD6DC8"/>
    <w:rsid w:val="00BF7F11"/>
    <w:rsid w:val="00C14FA2"/>
    <w:rsid w:val="00C2781C"/>
    <w:rsid w:val="00C33B56"/>
    <w:rsid w:val="00C604E7"/>
    <w:rsid w:val="00C63437"/>
    <w:rsid w:val="00C72D49"/>
    <w:rsid w:val="00C76E5B"/>
    <w:rsid w:val="00C95AA0"/>
    <w:rsid w:val="00CA1088"/>
    <w:rsid w:val="00D01162"/>
    <w:rsid w:val="00D71F8D"/>
    <w:rsid w:val="00D75003"/>
    <w:rsid w:val="00D92B55"/>
    <w:rsid w:val="00DB4B17"/>
    <w:rsid w:val="00DC690F"/>
    <w:rsid w:val="00DF7B7D"/>
    <w:rsid w:val="00E01369"/>
    <w:rsid w:val="00E64665"/>
    <w:rsid w:val="00E66EC0"/>
    <w:rsid w:val="00E96768"/>
    <w:rsid w:val="00ED4E18"/>
    <w:rsid w:val="00EE1511"/>
    <w:rsid w:val="00F00792"/>
    <w:rsid w:val="00F11B53"/>
    <w:rsid w:val="00F44949"/>
    <w:rsid w:val="00F77F49"/>
    <w:rsid w:val="00F952C4"/>
    <w:rsid w:val="00FF5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556D7"/>
  <w15:docId w15:val="{3C9FEBE3-7DA0-4BA7-92E6-C5F04DB8D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3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676A23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24"/>
      <w:szCs w:val="24"/>
    </w:rPr>
  </w:style>
  <w:style w:type="character" w:customStyle="1" w:styleId="FontStyle">
    <w:name w:val="Font Style"/>
    <w:uiPriority w:val="99"/>
    <w:rsid w:val="00814603"/>
    <w:rPr>
      <w:color w:val="000000"/>
      <w:sz w:val="20"/>
      <w:szCs w:val="20"/>
    </w:rPr>
  </w:style>
  <w:style w:type="table" w:styleId="a3">
    <w:name w:val="Table Grid"/>
    <w:basedOn w:val="a1"/>
    <w:uiPriority w:val="59"/>
    <w:rsid w:val="00C72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F37B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F3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6950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9BEA8-2479-46B0-84B4-38786732E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01</Words>
  <Characters>856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akyp-anna</cp:lastModifiedBy>
  <cp:revision>4</cp:revision>
  <cp:lastPrinted>2024-02-13T08:59:00Z</cp:lastPrinted>
  <dcterms:created xsi:type="dcterms:W3CDTF">2026-07-01T09:20:00Z</dcterms:created>
  <dcterms:modified xsi:type="dcterms:W3CDTF">2026-07-01T09:31:00Z</dcterms:modified>
</cp:coreProperties>
</file>